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2B" w:rsidRDefault="009D1A2B" w:rsidP="009D1A2B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ШЕНИЕ</w:t>
      </w:r>
      <w:r w:rsidR="00E7772C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- проект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 ____________20</w:t>
      </w:r>
      <w:r w:rsidRPr="006D61D9">
        <w:rPr>
          <w:sz w:val="28"/>
          <w:szCs w:val="28"/>
          <w:lang w:val="ru-RU"/>
        </w:rPr>
        <w:t>1</w:t>
      </w:r>
      <w:r w:rsidR="00CA5695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№ _____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CA5695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12.201</w:t>
      </w:r>
      <w:r w:rsidR="00CA5695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№</w:t>
      </w:r>
      <w:r w:rsidR="00CA5695">
        <w:rPr>
          <w:sz w:val="28"/>
          <w:szCs w:val="28"/>
          <w:lang w:val="ru-RU"/>
        </w:rPr>
        <w:t>28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в редакции от 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6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.10.201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7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№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9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3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 </w:t>
      </w:r>
      <w:r w:rsidRPr="008E28C4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CA5695">
        <w:rPr>
          <w:sz w:val="28"/>
          <w:szCs w:val="28"/>
          <w:lang w:val="ru-RU"/>
        </w:rPr>
        <w:t>7</w:t>
      </w:r>
      <w:r w:rsidRPr="008E28C4">
        <w:rPr>
          <w:sz w:val="28"/>
          <w:szCs w:val="28"/>
          <w:lang w:val="ru-RU"/>
        </w:rPr>
        <w:t>.12.201</w:t>
      </w:r>
      <w:r w:rsidR="00CA5695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 xml:space="preserve"> №</w:t>
      </w:r>
      <w:r w:rsidR="00CA5695">
        <w:rPr>
          <w:sz w:val="28"/>
          <w:szCs w:val="28"/>
          <w:lang w:val="ru-RU"/>
        </w:rPr>
        <w:t>28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CA5695">
        <w:rPr>
          <w:sz w:val="28"/>
          <w:szCs w:val="28"/>
          <w:lang w:val="ru-RU"/>
        </w:rPr>
        <w:t>9 год и на плановый период 2020</w:t>
      </w:r>
      <w:r w:rsidR="000E5FAE">
        <w:rPr>
          <w:sz w:val="28"/>
          <w:szCs w:val="28"/>
          <w:lang w:val="ru-RU"/>
        </w:rPr>
        <w:t xml:space="preserve"> и 202</w:t>
      </w:r>
      <w:r w:rsidR="00CA5695">
        <w:rPr>
          <w:sz w:val="28"/>
          <w:szCs w:val="28"/>
          <w:lang w:val="ru-RU"/>
        </w:rPr>
        <w:t>1</w:t>
      </w:r>
      <w:r w:rsidRPr="008E28C4">
        <w:rPr>
          <w:sz w:val="28"/>
          <w:szCs w:val="28"/>
          <w:lang w:val="ru-RU"/>
        </w:rPr>
        <w:t xml:space="preserve"> годов»</w:t>
      </w:r>
      <w:r w:rsidR="00562BDF" w:rsidRPr="008E28C4">
        <w:rPr>
          <w:sz w:val="28"/>
          <w:szCs w:val="28"/>
          <w:lang w:val="ru-RU"/>
        </w:rPr>
        <w:t xml:space="preserve"> </w:t>
      </w:r>
      <w:r w:rsidR="000D6142" w:rsidRPr="001F2034">
        <w:rPr>
          <w:sz w:val="28"/>
          <w:szCs w:val="28"/>
          <w:shd w:val="clear" w:color="auto" w:fill="FFFFFF" w:themeFill="background1"/>
          <w:lang w:val="ru-RU"/>
        </w:rPr>
        <w:t xml:space="preserve">(в редакции от </w:t>
      </w:r>
      <w:r w:rsidR="001C29D8">
        <w:rPr>
          <w:sz w:val="28"/>
          <w:szCs w:val="28"/>
          <w:shd w:val="clear" w:color="auto" w:fill="FFFFFF" w:themeFill="background1"/>
          <w:lang w:val="ru-RU"/>
        </w:rPr>
        <w:t>2</w:t>
      </w:r>
      <w:r w:rsidR="00C96A42">
        <w:rPr>
          <w:sz w:val="28"/>
          <w:szCs w:val="28"/>
          <w:shd w:val="clear" w:color="auto" w:fill="FFFFFF" w:themeFill="background1"/>
          <w:lang w:val="ru-RU"/>
        </w:rPr>
        <w:t>8</w:t>
      </w:r>
      <w:r w:rsidR="000D6142">
        <w:rPr>
          <w:sz w:val="28"/>
          <w:szCs w:val="28"/>
          <w:shd w:val="clear" w:color="auto" w:fill="FFFFFF" w:themeFill="background1"/>
          <w:lang w:val="ru-RU"/>
        </w:rPr>
        <w:t>.</w:t>
      </w:r>
      <w:r w:rsidR="00C96A42">
        <w:rPr>
          <w:sz w:val="28"/>
          <w:szCs w:val="28"/>
          <w:shd w:val="clear" w:color="auto" w:fill="FFFFFF" w:themeFill="background1"/>
          <w:lang w:val="ru-RU"/>
        </w:rPr>
        <w:t>11</w:t>
      </w:r>
      <w:r w:rsidR="000D6142">
        <w:rPr>
          <w:sz w:val="28"/>
          <w:szCs w:val="28"/>
          <w:shd w:val="clear" w:color="auto" w:fill="FFFFFF" w:themeFill="background1"/>
          <w:lang w:val="ru-RU"/>
        </w:rPr>
        <w:t>.2019 №</w:t>
      </w:r>
      <w:r w:rsidR="004065DA">
        <w:rPr>
          <w:sz w:val="28"/>
          <w:szCs w:val="28"/>
          <w:shd w:val="clear" w:color="auto" w:fill="FFFFFF" w:themeFill="background1"/>
          <w:lang w:val="ru-RU"/>
        </w:rPr>
        <w:t>7</w:t>
      </w:r>
      <w:r w:rsidR="00C96A42">
        <w:rPr>
          <w:sz w:val="28"/>
          <w:szCs w:val="28"/>
          <w:shd w:val="clear" w:color="auto" w:fill="FFFFFF" w:themeFill="background1"/>
          <w:lang w:val="ru-RU"/>
        </w:rPr>
        <w:t>6</w:t>
      </w:r>
      <w:r w:rsidR="000D6142">
        <w:rPr>
          <w:sz w:val="28"/>
          <w:szCs w:val="28"/>
          <w:shd w:val="clear" w:color="auto" w:fill="FFFFFF" w:themeFill="background1"/>
          <w:lang w:val="ru-RU"/>
        </w:rPr>
        <w:t xml:space="preserve">) </w:t>
      </w:r>
      <w:r w:rsidRPr="008E28C4">
        <w:rPr>
          <w:sz w:val="28"/>
          <w:szCs w:val="28"/>
          <w:lang w:val="ru-RU"/>
        </w:rPr>
        <w:t xml:space="preserve">следующие изменения: </w:t>
      </w:r>
    </w:p>
    <w:p w:rsidR="007663D7" w:rsidRPr="00A9438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A94384">
        <w:rPr>
          <w:sz w:val="28"/>
          <w:szCs w:val="28"/>
          <w:lang w:val="ru-RU"/>
        </w:rPr>
        <w:t>1.1.</w:t>
      </w:r>
      <w:r w:rsidR="00A503FA" w:rsidRPr="00A94384">
        <w:rPr>
          <w:sz w:val="28"/>
          <w:szCs w:val="28"/>
          <w:lang w:val="ru-RU"/>
        </w:rPr>
        <w:t> </w:t>
      </w:r>
      <w:r w:rsidRPr="00A94384">
        <w:rPr>
          <w:sz w:val="28"/>
          <w:szCs w:val="28"/>
          <w:lang w:val="ru-RU"/>
        </w:rPr>
        <w:t xml:space="preserve">Пункт 1 </w:t>
      </w:r>
      <w:r w:rsidR="003F592F" w:rsidRPr="00A94384">
        <w:rPr>
          <w:sz w:val="28"/>
          <w:szCs w:val="28"/>
          <w:lang w:val="ru-RU"/>
        </w:rPr>
        <w:t>р</w:t>
      </w:r>
      <w:r w:rsidRPr="00A94384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A94384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94384">
        <w:rPr>
          <w:sz w:val="28"/>
          <w:szCs w:val="28"/>
          <w:lang w:val="ru-RU"/>
        </w:rPr>
        <w:t>«1. </w:t>
      </w:r>
      <w:r w:rsidR="007663D7" w:rsidRPr="00A94384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1</w:t>
      </w:r>
      <w:r w:rsidR="00CA5695" w:rsidRPr="00A94384">
        <w:rPr>
          <w:sz w:val="28"/>
          <w:szCs w:val="28"/>
          <w:lang w:val="ru-RU"/>
        </w:rPr>
        <w:t>9</w:t>
      </w:r>
      <w:r w:rsidR="007663D7" w:rsidRPr="00A94384">
        <w:rPr>
          <w:sz w:val="28"/>
          <w:szCs w:val="28"/>
          <w:lang w:val="ru-RU"/>
        </w:rPr>
        <w:t xml:space="preserve"> год: </w:t>
      </w:r>
    </w:p>
    <w:p w:rsidR="007663D7" w:rsidRPr="00A94384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A94384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A94384">
        <w:rPr>
          <w:sz w:val="28"/>
          <w:szCs w:val="28"/>
          <w:lang w:val="ru-RU"/>
        </w:rPr>
        <w:t xml:space="preserve">городского поселения </w:t>
      </w:r>
      <w:r w:rsidRPr="00A9438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A94384">
        <w:rPr>
          <w:spacing w:val="2"/>
          <w:sz w:val="28"/>
          <w:szCs w:val="28"/>
          <w:lang w:val="ru-RU"/>
        </w:rPr>
        <w:t xml:space="preserve"> сумме </w:t>
      </w:r>
      <w:r w:rsidR="009C6E37" w:rsidRPr="00A94384">
        <w:rPr>
          <w:spacing w:val="2"/>
          <w:sz w:val="28"/>
          <w:szCs w:val="28"/>
          <w:lang w:val="ru-RU"/>
        </w:rPr>
        <w:t>46</w:t>
      </w:r>
      <w:r w:rsidR="00C96A42" w:rsidRPr="00A94384">
        <w:rPr>
          <w:spacing w:val="2"/>
          <w:sz w:val="28"/>
          <w:szCs w:val="28"/>
          <w:lang w:val="ru-RU"/>
        </w:rPr>
        <w:t>0</w:t>
      </w:r>
      <w:r w:rsidR="009C6E37" w:rsidRPr="00A94384">
        <w:rPr>
          <w:spacing w:val="2"/>
          <w:sz w:val="28"/>
          <w:szCs w:val="28"/>
          <w:lang w:val="ru-RU"/>
        </w:rPr>
        <w:t> </w:t>
      </w:r>
      <w:r w:rsidR="00C96A42" w:rsidRPr="00A94384">
        <w:rPr>
          <w:spacing w:val="2"/>
          <w:sz w:val="28"/>
          <w:szCs w:val="28"/>
          <w:lang w:val="ru-RU"/>
        </w:rPr>
        <w:t>943</w:t>
      </w:r>
      <w:r w:rsidR="009C6E37" w:rsidRPr="00A94384">
        <w:rPr>
          <w:spacing w:val="2"/>
          <w:sz w:val="28"/>
          <w:szCs w:val="28"/>
          <w:lang w:val="ru-RU"/>
        </w:rPr>
        <w:t>,</w:t>
      </w:r>
      <w:r w:rsidR="00C96A42" w:rsidRPr="00A94384">
        <w:rPr>
          <w:spacing w:val="2"/>
          <w:sz w:val="28"/>
          <w:szCs w:val="28"/>
          <w:lang w:val="ru-RU"/>
        </w:rPr>
        <w:t>2</w:t>
      </w:r>
      <w:r w:rsidR="00724764" w:rsidRPr="00A94384">
        <w:rPr>
          <w:spacing w:val="2"/>
          <w:sz w:val="28"/>
          <w:szCs w:val="28"/>
          <w:lang w:val="ru-RU"/>
        </w:rPr>
        <w:t xml:space="preserve"> тыс</w:t>
      </w:r>
      <w:r w:rsidR="00356E0B" w:rsidRPr="00A94384">
        <w:rPr>
          <w:spacing w:val="2"/>
          <w:sz w:val="28"/>
          <w:szCs w:val="28"/>
          <w:lang w:val="ru-RU"/>
        </w:rPr>
        <w:t>яч</w:t>
      </w:r>
      <w:r w:rsidR="00724764" w:rsidRPr="00A94384">
        <w:rPr>
          <w:spacing w:val="2"/>
          <w:sz w:val="28"/>
          <w:szCs w:val="28"/>
          <w:lang w:val="ru-RU"/>
        </w:rPr>
        <w:t xml:space="preserve"> рублей;</w:t>
      </w:r>
    </w:p>
    <w:p w:rsidR="008A68C5" w:rsidRPr="00A94384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A94384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A94384">
        <w:rPr>
          <w:sz w:val="28"/>
          <w:szCs w:val="28"/>
          <w:lang w:val="ru-RU"/>
        </w:rPr>
        <w:t xml:space="preserve">городского поселения </w:t>
      </w:r>
      <w:r w:rsidRPr="00A94384">
        <w:rPr>
          <w:spacing w:val="2"/>
          <w:sz w:val="28"/>
          <w:szCs w:val="28"/>
          <w:lang w:val="ru-RU"/>
        </w:rPr>
        <w:t xml:space="preserve">в сумме </w:t>
      </w:r>
      <w:r w:rsidR="00284C2E" w:rsidRPr="00A94384">
        <w:rPr>
          <w:spacing w:val="2"/>
          <w:sz w:val="28"/>
          <w:szCs w:val="28"/>
          <w:lang w:val="ru-RU"/>
        </w:rPr>
        <w:t>471 517,5</w:t>
      </w:r>
      <w:r w:rsidRPr="00A94384">
        <w:rPr>
          <w:spacing w:val="2"/>
          <w:sz w:val="28"/>
          <w:szCs w:val="28"/>
          <w:lang w:val="ru-RU"/>
        </w:rPr>
        <w:t xml:space="preserve"> тыс</w:t>
      </w:r>
      <w:r w:rsidR="00612428" w:rsidRPr="00A94384">
        <w:rPr>
          <w:spacing w:val="2"/>
          <w:sz w:val="28"/>
          <w:szCs w:val="28"/>
          <w:lang w:val="ru-RU"/>
        </w:rPr>
        <w:t>яч</w:t>
      </w:r>
      <w:r w:rsidRPr="00A94384">
        <w:rPr>
          <w:spacing w:val="2"/>
          <w:sz w:val="28"/>
          <w:szCs w:val="28"/>
          <w:lang w:val="ru-RU"/>
        </w:rPr>
        <w:t xml:space="preserve"> рублей</w:t>
      </w:r>
      <w:r w:rsidR="008A68C5" w:rsidRPr="00A94384">
        <w:rPr>
          <w:spacing w:val="2"/>
          <w:sz w:val="28"/>
          <w:szCs w:val="28"/>
          <w:lang w:val="ru-RU"/>
        </w:rPr>
        <w:t xml:space="preserve">; </w:t>
      </w:r>
    </w:p>
    <w:p w:rsidR="000E5FAE" w:rsidRPr="00A94384" w:rsidRDefault="008A68C5" w:rsidP="00C54B05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A94384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CA5695" w:rsidRPr="00A94384">
        <w:rPr>
          <w:sz w:val="28"/>
          <w:szCs w:val="28"/>
          <w:lang w:val="ru-RU"/>
        </w:rPr>
        <w:t>10 57</w:t>
      </w:r>
      <w:r w:rsidR="009B0E20" w:rsidRPr="00A94384">
        <w:rPr>
          <w:sz w:val="28"/>
          <w:szCs w:val="28"/>
          <w:lang w:val="ru-RU"/>
        </w:rPr>
        <w:t>4</w:t>
      </w:r>
      <w:r w:rsidR="00CA5695" w:rsidRPr="00A94384">
        <w:rPr>
          <w:sz w:val="28"/>
          <w:szCs w:val="28"/>
          <w:lang w:val="ru-RU"/>
        </w:rPr>
        <w:t>,3</w:t>
      </w:r>
      <w:r w:rsidRPr="00A94384">
        <w:rPr>
          <w:sz w:val="28"/>
          <w:szCs w:val="28"/>
          <w:lang w:val="ru-RU"/>
        </w:rPr>
        <w:t xml:space="preserve"> тыс</w:t>
      </w:r>
      <w:r w:rsidR="00612428" w:rsidRPr="00A94384">
        <w:rPr>
          <w:sz w:val="28"/>
          <w:szCs w:val="28"/>
          <w:lang w:val="ru-RU"/>
        </w:rPr>
        <w:t>яч</w:t>
      </w:r>
      <w:r w:rsidRPr="00A94384">
        <w:rPr>
          <w:sz w:val="28"/>
          <w:szCs w:val="28"/>
          <w:lang w:val="ru-RU"/>
        </w:rPr>
        <w:t xml:space="preserve"> рублей</w:t>
      </w:r>
      <w:r w:rsidR="00C522E9" w:rsidRPr="00A94384">
        <w:rPr>
          <w:sz w:val="28"/>
          <w:szCs w:val="28"/>
          <w:lang w:val="ru-RU"/>
        </w:rPr>
        <w:t>.</w:t>
      </w:r>
      <w:r w:rsidRPr="00A94384">
        <w:rPr>
          <w:sz w:val="28"/>
          <w:szCs w:val="28"/>
          <w:lang w:val="ru-RU"/>
        </w:rPr>
        <w:t>».</w:t>
      </w:r>
    </w:p>
    <w:p w:rsidR="00284C2E" w:rsidRPr="00A94384" w:rsidRDefault="003F592F" w:rsidP="00284C2E">
      <w:pPr>
        <w:pStyle w:val="a5"/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A94384">
        <w:rPr>
          <w:sz w:val="28"/>
          <w:szCs w:val="28"/>
          <w:lang w:val="ru-RU"/>
        </w:rPr>
        <w:t xml:space="preserve">1.2. </w:t>
      </w:r>
      <w:r w:rsidR="00284C2E" w:rsidRPr="00A94384">
        <w:rPr>
          <w:sz w:val="28"/>
          <w:szCs w:val="28"/>
          <w:lang w:val="ru-RU"/>
        </w:rPr>
        <w:t>Пункт 2 решения изложить в следующей редакции:</w:t>
      </w:r>
    </w:p>
    <w:p w:rsidR="00284C2E" w:rsidRPr="00A94384" w:rsidRDefault="00284C2E" w:rsidP="00284C2E">
      <w:pPr>
        <w:pStyle w:val="a5"/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A94384">
        <w:rPr>
          <w:sz w:val="28"/>
          <w:szCs w:val="28"/>
          <w:lang w:val="ru-RU"/>
        </w:rPr>
        <w:t xml:space="preserve">«Утвердить основные характеристики бюджета городского поселения на плановый период 2020 и 2021 годов: </w:t>
      </w:r>
    </w:p>
    <w:p w:rsidR="00284C2E" w:rsidRPr="00284C2E" w:rsidRDefault="00284C2E" w:rsidP="00284C2E">
      <w:pPr>
        <w:numPr>
          <w:ilvl w:val="0"/>
          <w:numId w:val="17"/>
        </w:numPr>
        <w:shd w:val="clear" w:color="auto" w:fill="FFFFFF"/>
        <w:suppressAutoHyphens w:val="0"/>
        <w:ind w:left="0" w:right="29" w:firstLine="709"/>
        <w:contextualSpacing/>
        <w:jc w:val="both"/>
        <w:rPr>
          <w:sz w:val="28"/>
          <w:szCs w:val="28"/>
          <w:lang w:val="ru-RU"/>
        </w:rPr>
      </w:pPr>
      <w:r w:rsidRPr="00284C2E">
        <w:rPr>
          <w:spacing w:val="2"/>
          <w:sz w:val="28"/>
          <w:szCs w:val="28"/>
          <w:lang w:val="ru-RU"/>
        </w:rPr>
        <w:t xml:space="preserve">прогнозируемый </w:t>
      </w:r>
      <w:r w:rsidRPr="00284C2E">
        <w:rPr>
          <w:sz w:val="28"/>
          <w:szCs w:val="28"/>
          <w:lang w:val="ru-RU"/>
        </w:rPr>
        <w:t>общий объём доходов городского поселения на 2020 год в сумме 404</w:t>
      </w:r>
      <w:r w:rsidR="00A94384" w:rsidRPr="00A94384">
        <w:rPr>
          <w:sz w:val="28"/>
          <w:szCs w:val="28"/>
          <w:lang w:val="ru-RU"/>
        </w:rPr>
        <w:t> 542,5</w:t>
      </w:r>
      <w:r w:rsidRPr="00284C2E">
        <w:rPr>
          <w:sz w:val="28"/>
          <w:szCs w:val="28"/>
          <w:lang w:val="ru-RU"/>
        </w:rPr>
        <w:t xml:space="preserve"> тыс. рублей и на 2021 год в сумме 414 </w:t>
      </w:r>
      <w:r w:rsidR="00A94384" w:rsidRPr="00A94384">
        <w:rPr>
          <w:sz w:val="28"/>
          <w:szCs w:val="28"/>
          <w:lang w:val="ru-RU"/>
        </w:rPr>
        <w:t>4</w:t>
      </w:r>
      <w:r w:rsidRPr="00284C2E">
        <w:rPr>
          <w:sz w:val="28"/>
          <w:szCs w:val="28"/>
          <w:lang w:val="ru-RU"/>
        </w:rPr>
        <w:t>92,2 тыс. рублей;</w:t>
      </w:r>
    </w:p>
    <w:p w:rsidR="00284C2E" w:rsidRPr="00284C2E" w:rsidRDefault="00284C2E" w:rsidP="00284C2E">
      <w:pPr>
        <w:numPr>
          <w:ilvl w:val="0"/>
          <w:numId w:val="17"/>
        </w:numPr>
        <w:shd w:val="clear" w:color="auto" w:fill="FFFFFF"/>
        <w:suppressAutoHyphens w:val="0"/>
        <w:ind w:left="0" w:right="22" w:firstLine="709"/>
        <w:contextualSpacing/>
        <w:jc w:val="both"/>
        <w:rPr>
          <w:sz w:val="28"/>
          <w:szCs w:val="28"/>
          <w:lang w:val="ru-RU"/>
        </w:rPr>
      </w:pPr>
      <w:r w:rsidRPr="00284C2E">
        <w:rPr>
          <w:sz w:val="28"/>
          <w:szCs w:val="28"/>
          <w:lang w:val="ru-RU"/>
        </w:rPr>
        <w:t>общий объём расходов городского поселения на 2020 год в сумме 404 </w:t>
      </w:r>
      <w:r w:rsidR="00A94384" w:rsidRPr="00A94384">
        <w:rPr>
          <w:sz w:val="28"/>
          <w:szCs w:val="28"/>
          <w:lang w:val="ru-RU"/>
        </w:rPr>
        <w:t>542</w:t>
      </w:r>
      <w:r w:rsidRPr="00284C2E">
        <w:rPr>
          <w:sz w:val="28"/>
          <w:szCs w:val="28"/>
          <w:lang w:val="ru-RU"/>
        </w:rPr>
        <w:t>,5 тыс. рублей, в том числе условно утверждённые расходы городского поселения в сумме 9 676,8 тыс. рублей, на 2021 год в сумме 414 </w:t>
      </w:r>
      <w:r w:rsidR="00A94384" w:rsidRPr="00A94384">
        <w:rPr>
          <w:sz w:val="28"/>
          <w:szCs w:val="28"/>
          <w:lang w:val="ru-RU"/>
        </w:rPr>
        <w:t>4</w:t>
      </w:r>
      <w:r w:rsidRPr="00284C2E">
        <w:rPr>
          <w:sz w:val="28"/>
          <w:szCs w:val="28"/>
          <w:lang w:val="ru-RU"/>
        </w:rPr>
        <w:t>92,2 тыс. рублей, в том числе условно утверждённые расходы городского поселения в сумме 19 656,7 тыс. рублей.</w:t>
      </w:r>
      <w:r w:rsidR="00A94384" w:rsidRPr="00A94384">
        <w:rPr>
          <w:sz w:val="28"/>
          <w:szCs w:val="28"/>
          <w:lang w:val="ru-RU"/>
        </w:rPr>
        <w:t>».</w:t>
      </w:r>
    </w:p>
    <w:p w:rsidR="005E7CA5" w:rsidRDefault="005E7CA5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>1.3 Пункт</w:t>
      </w:r>
      <w:r w:rsidRPr="00A9438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</w:t>
      </w:r>
      <w:r w:rsidRPr="00A94384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5E7CA5" w:rsidRPr="005E7CA5" w:rsidRDefault="005E7CA5" w:rsidP="005E7CA5">
      <w:pPr>
        <w:suppressAutoHyphens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</w:t>
      </w:r>
      <w:r w:rsidRPr="005E7CA5">
        <w:rPr>
          <w:sz w:val="28"/>
          <w:szCs w:val="28"/>
          <w:lang w:val="ru-RU" w:eastAsia="ru-RU"/>
        </w:rPr>
        <w:t>Утвердить общий объем бюджетных ассигнований, направленных на исполнение публичных нормативных обязательств:</w:t>
      </w:r>
    </w:p>
    <w:p w:rsidR="005E7CA5" w:rsidRPr="005E7CA5" w:rsidRDefault="005E7CA5" w:rsidP="005E7CA5">
      <w:pPr>
        <w:numPr>
          <w:ilvl w:val="0"/>
          <w:numId w:val="18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 xml:space="preserve">на 2019 год в сумме </w:t>
      </w:r>
      <w:r>
        <w:rPr>
          <w:sz w:val="28"/>
          <w:szCs w:val="28"/>
          <w:lang w:val="ru-RU"/>
        </w:rPr>
        <w:t>4</w:t>
      </w:r>
      <w:r w:rsidRPr="005E7CA5">
        <w:rPr>
          <w:sz w:val="28"/>
          <w:szCs w:val="28"/>
          <w:lang w:val="ru-RU"/>
        </w:rPr>
        <w:t xml:space="preserve">20,0 тыс. рублей; </w:t>
      </w:r>
    </w:p>
    <w:p w:rsidR="005E7CA5" w:rsidRPr="005E7CA5" w:rsidRDefault="005E7CA5" w:rsidP="005E7CA5">
      <w:pPr>
        <w:numPr>
          <w:ilvl w:val="0"/>
          <w:numId w:val="18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 xml:space="preserve">на 2020 год в сумме 620,0 тыс. рублей; </w:t>
      </w:r>
    </w:p>
    <w:p w:rsidR="005E7CA5" w:rsidRPr="005E7CA5" w:rsidRDefault="005E7CA5" w:rsidP="005E7CA5">
      <w:pPr>
        <w:numPr>
          <w:ilvl w:val="0"/>
          <w:numId w:val="18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>на 2021 год в сумме 620,0 тыс. рублей.</w:t>
      </w:r>
      <w:r>
        <w:rPr>
          <w:sz w:val="28"/>
          <w:szCs w:val="28"/>
          <w:lang w:val="ru-RU"/>
        </w:rPr>
        <w:t>».</w:t>
      </w:r>
    </w:p>
    <w:p w:rsidR="005E7CA5" w:rsidRPr="005E7CA5" w:rsidRDefault="005E7CA5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lastRenderedPageBreak/>
        <w:t>1.4 Пункт 15 решения изложить в следующей редакции:</w:t>
      </w:r>
    </w:p>
    <w:p w:rsidR="005E7CA5" w:rsidRPr="005E7CA5" w:rsidRDefault="005E7CA5" w:rsidP="005E7CA5">
      <w:pPr>
        <w:ind w:firstLine="709"/>
        <w:contextualSpacing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>«Утвердить объем бюджетных ассигнований дорожного фонда городского поселения:</w:t>
      </w:r>
    </w:p>
    <w:p w:rsidR="005E7CA5" w:rsidRPr="005E7CA5" w:rsidRDefault="005E7CA5" w:rsidP="005E7CA5">
      <w:pPr>
        <w:ind w:left="709"/>
        <w:contextualSpacing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>‒</w:t>
      </w:r>
      <w:r w:rsidRPr="005E7CA5">
        <w:rPr>
          <w:sz w:val="28"/>
          <w:szCs w:val="28"/>
          <w:lang w:val="ru-RU"/>
        </w:rPr>
        <w:tab/>
        <w:t xml:space="preserve">на 2019 год в сумме 46 429,6 тыс. рублей; </w:t>
      </w:r>
    </w:p>
    <w:p w:rsidR="005E7CA5" w:rsidRPr="005E7CA5" w:rsidRDefault="005E7CA5" w:rsidP="005E7CA5">
      <w:pPr>
        <w:ind w:left="709"/>
        <w:contextualSpacing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>‒</w:t>
      </w:r>
      <w:r w:rsidRPr="005E7CA5">
        <w:rPr>
          <w:sz w:val="28"/>
          <w:szCs w:val="28"/>
          <w:lang w:val="ru-RU"/>
        </w:rPr>
        <w:tab/>
        <w:t xml:space="preserve">на 2020 год в сумме 43 521,0 тыс. рублей; </w:t>
      </w:r>
    </w:p>
    <w:p w:rsidR="005E7CA5" w:rsidRPr="005E7CA5" w:rsidRDefault="005E7CA5" w:rsidP="005E7CA5">
      <w:pPr>
        <w:ind w:left="709"/>
        <w:contextualSpacing/>
        <w:jc w:val="both"/>
        <w:rPr>
          <w:sz w:val="28"/>
          <w:szCs w:val="28"/>
          <w:lang w:val="ru-RU"/>
        </w:rPr>
      </w:pPr>
      <w:r w:rsidRPr="005E7CA5">
        <w:rPr>
          <w:sz w:val="28"/>
          <w:szCs w:val="28"/>
          <w:lang w:val="ru-RU"/>
        </w:rPr>
        <w:t>‒</w:t>
      </w:r>
      <w:r w:rsidRPr="005E7CA5">
        <w:rPr>
          <w:sz w:val="28"/>
          <w:szCs w:val="28"/>
          <w:lang w:val="ru-RU"/>
        </w:rPr>
        <w:tab/>
        <w:t>на 2021 год в сумме 43 566,8 тыс. рублей.».</w:t>
      </w:r>
    </w:p>
    <w:p w:rsidR="00376A6F" w:rsidRPr="00953801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5E7CA5" w:rsidRPr="00953801">
        <w:rPr>
          <w:sz w:val="28"/>
          <w:szCs w:val="28"/>
          <w:lang w:val="ru-RU"/>
        </w:rPr>
        <w:t>5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0F2604" w:rsidRPr="00953801">
        <w:rPr>
          <w:sz w:val="28"/>
          <w:szCs w:val="28"/>
          <w:lang w:val="ru-RU"/>
        </w:rPr>
        <w:t>3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>ешению изложить в редакции согласно приложению 1 к настоящему решению.</w:t>
      </w:r>
    </w:p>
    <w:p w:rsidR="00376A6F" w:rsidRPr="00953801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5E7CA5" w:rsidRPr="00953801">
        <w:rPr>
          <w:sz w:val="28"/>
          <w:szCs w:val="28"/>
          <w:lang w:val="ru-RU"/>
        </w:rPr>
        <w:t>6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5E7CA5" w:rsidRPr="00953801">
        <w:rPr>
          <w:sz w:val="28"/>
          <w:szCs w:val="28"/>
          <w:lang w:val="ru-RU"/>
        </w:rPr>
        <w:t>4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>ешению изложить в редакции согласно приложению 2 к настоящему решению.</w:t>
      </w:r>
    </w:p>
    <w:p w:rsidR="00376A6F" w:rsidRPr="00953801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5E7CA5" w:rsidRPr="00953801">
        <w:rPr>
          <w:sz w:val="28"/>
          <w:szCs w:val="28"/>
          <w:lang w:val="ru-RU"/>
        </w:rPr>
        <w:t>7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5E7CA5" w:rsidRPr="00953801">
        <w:rPr>
          <w:sz w:val="28"/>
          <w:szCs w:val="28"/>
          <w:lang w:val="ru-RU"/>
        </w:rPr>
        <w:t>5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>ешению изложить в редакции согласно приложению 3 к настоящему решению.</w:t>
      </w:r>
    </w:p>
    <w:p w:rsidR="00AF5260" w:rsidRPr="00953801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E72B08" w:rsidRPr="00953801">
        <w:rPr>
          <w:sz w:val="28"/>
          <w:szCs w:val="28"/>
          <w:lang w:val="ru-RU"/>
        </w:rPr>
        <w:t>8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="00AC00D6" w:rsidRPr="00953801">
        <w:rPr>
          <w:sz w:val="28"/>
          <w:szCs w:val="28"/>
          <w:lang w:val="ru-RU"/>
        </w:rPr>
        <w:t>Пр</w:t>
      </w:r>
      <w:r w:rsidR="00EC32A2" w:rsidRPr="00953801">
        <w:rPr>
          <w:sz w:val="28"/>
          <w:szCs w:val="28"/>
          <w:lang w:val="ru-RU"/>
        </w:rPr>
        <w:t xml:space="preserve">иложение </w:t>
      </w:r>
      <w:r w:rsidR="00E72B08" w:rsidRPr="00953801">
        <w:rPr>
          <w:sz w:val="28"/>
          <w:szCs w:val="28"/>
          <w:lang w:val="ru-RU"/>
        </w:rPr>
        <w:t>6</w:t>
      </w:r>
      <w:r w:rsidR="00AC00D6"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="00AC00D6" w:rsidRPr="00953801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 w:rsidRPr="00953801">
        <w:rPr>
          <w:sz w:val="28"/>
          <w:szCs w:val="28"/>
          <w:lang w:val="ru-RU"/>
        </w:rPr>
        <w:t>4</w:t>
      </w:r>
      <w:r w:rsidR="00AC00D6" w:rsidRPr="00953801">
        <w:rPr>
          <w:sz w:val="28"/>
          <w:szCs w:val="28"/>
          <w:lang w:val="ru-RU"/>
        </w:rPr>
        <w:t xml:space="preserve"> к настоящему решению.</w:t>
      </w:r>
    </w:p>
    <w:p w:rsidR="00EA2FB3" w:rsidRPr="00953801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E72B08" w:rsidRPr="00953801">
        <w:rPr>
          <w:sz w:val="28"/>
          <w:szCs w:val="28"/>
          <w:lang w:val="ru-RU"/>
        </w:rPr>
        <w:t>9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E72B08" w:rsidRPr="00953801">
        <w:rPr>
          <w:sz w:val="28"/>
          <w:szCs w:val="28"/>
          <w:lang w:val="ru-RU"/>
        </w:rPr>
        <w:t>7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 w:rsidRPr="00953801">
        <w:rPr>
          <w:sz w:val="28"/>
          <w:szCs w:val="28"/>
          <w:lang w:val="ru-RU"/>
        </w:rPr>
        <w:t>5</w:t>
      </w:r>
      <w:r w:rsidRPr="00953801">
        <w:rPr>
          <w:sz w:val="28"/>
          <w:szCs w:val="28"/>
          <w:lang w:val="ru-RU"/>
        </w:rPr>
        <w:t xml:space="preserve"> к настоящему решению.</w:t>
      </w:r>
    </w:p>
    <w:p w:rsidR="00AC00D6" w:rsidRPr="00953801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E72B08" w:rsidRPr="00953801">
        <w:rPr>
          <w:sz w:val="28"/>
          <w:szCs w:val="28"/>
          <w:lang w:val="ru-RU"/>
        </w:rPr>
        <w:t>10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E72B08" w:rsidRPr="00953801">
        <w:rPr>
          <w:sz w:val="28"/>
          <w:szCs w:val="28"/>
          <w:lang w:val="ru-RU"/>
        </w:rPr>
        <w:t>8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 w:rsidRPr="00953801">
        <w:rPr>
          <w:sz w:val="28"/>
          <w:szCs w:val="28"/>
          <w:lang w:val="ru-RU"/>
        </w:rPr>
        <w:t>6</w:t>
      </w:r>
      <w:r w:rsidRPr="00953801">
        <w:rPr>
          <w:sz w:val="28"/>
          <w:szCs w:val="28"/>
          <w:lang w:val="ru-RU"/>
        </w:rPr>
        <w:t xml:space="preserve"> к настоящему решению.</w:t>
      </w:r>
    </w:p>
    <w:p w:rsidR="00AC00D6" w:rsidRPr="00953801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E72B08" w:rsidRPr="00953801">
        <w:rPr>
          <w:sz w:val="28"/>
          <w:szCs w:val="28"/>
          <w:lang w:val="ru-RU"/>
        </w:rPr>
        <w:t>11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E72B08" w:rsidRPr="00953801">
        <w:rPr>
          <w:sz w:val="28"/>
          <w:szCs w:val="28"/>
          <w:lang w:val="ru-RU"/>
        </w:rPr>
        <w:t>9</w:t>
      </w:r>
      <w:r w:rsidR="00CA5695" w:rsidRPr="00953801">
        <w:rPr>
          <w:sz w:val="28"/>
          <w:szCs w:val="28"/>
          <w:lang w:val="ru-RU"/>
        </w:rPr>
        <w:t xml:space="preserve"> </w:t>
      </w:r>
      <w:r w:rsidRPr="00953801">
        <w:rPr>
          <w:sz w:val="28"/>
          <w:szCs w:val="28"/>
          <w:lang w:val="ru-RU"/>
        </w:rPr>
        <w:t xml:space="preserve">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C34CEC" w:rsidRPr="00953801">
        <w:rPr>
          <w:sz w:val="28"/>
          <w:szCs w:val="28"/>
          <w:lang w:val="ru-RU"/>
        </w:rPr>
        <w:t>7</w:t>
      </w:r>
      <w:r w:rsidRPr="00953801">
        <w:rPr>
          <w:sz w:val="28"/>
          <w:szCs w:val="28"/>
          <w:lang w:val="ru-RU"/>
        </w:rPr>
        <w:t xml:space="preserve"> к настоящему решению.</w:t>
      </w:r>
    </w:p>
    <w:p w:rsidR="00AC00D6" w:rsidRPr="00953801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0F2604" w:rsidRPr="00953801">
        <w:rPr>
          <w:sz w:val="28"/>
          <w:szCs w:val="28"/>
          <w:lang w:val="ru-RU"/>
        </w:rPr>
        <w:t>1</w:t>
      </w:r>
      <w:r w:rsidR="00E72B08" w:rsidRPr="00953801">
        <w:rPr>
          <w:sz w:val="28"/>
          <w:szCs w:val="28"/>
          <w:lang w:val="ru-RU"/>
        </w:rPr>
        <w:t>2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0F2604" w:rsidRPr="00953801">
        <w:rPr>
          <w:sz w:val="28"/>
          <w:szCs w:val="28"/>
          <w:lang w:val="ru-RU"/>
        </w:rPr>
        <w:t>1</w:t>
      </w:r>
      <w:r w:rsidR="00E72B08" w:rsidRPr="00953801">
        <w:rPr>
          <w:sz w:val="28"/>
          <w:szCs w:val="28"/>
          <w:lang w:val="ru-RU"/>
        </w:rPr>
        <w:t>0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="00AB60F4" w:rsidRPr="00953801">
        <w:rPr>
          <w:sz w:val="28"/>
          <w:szCs w:val="28"/>
          <w:lang w:val="ru-RU"/>
        </w:rPr>
        <w:t>е</w:t>
      </w:r>
      <w:r w:rsidRPr="00953801">
        <w:rPr>
          <w:sz w:val="28"/>
          <w:szCs w:val="28"/>
          <w:lang w:val="ru-RU"/>
        </w:rPr>
        <w:t xml:space="preserve">шению изложить в редакции согласно приложению </w:t>
      </w:r>
      <w:r w:rsidR="00A503FA" w:rsidRPr="00953801">
        <w:rPr>
          <w:sz w:val="28"/>
          <w:szCs w:val="28"/>
          <w:lang w:val="ru-RU"/>
        </w:rPr>
        <w:t>8</w:t>
      </w:r>
      <w:r w:rsidRPr="00953801">
        <w:rPr>
          <w:sz w:val="28"/>
          <w:szCs w:val="28"/>
          <w:lang w:val="ru-RU"/>
        </w:rPr>
        <w:t xml:space="preserve"> к настоящему решению.</w:t>
      </w:r>
    </w:p>
    <w:p w:rsidR="00EA2FB3" w:rsidRPr="00953801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</w:t>
      </w:r>
      <w:r w:rsidR="00A503FA" w:rsidRPr="00953801">
        <w:rPr>
          <w:sz w:val="28"/>
          <w:szCs w:val="28"/>
          <w:lang w:val="ru-RU"/>
        </w:rPr>
        <w:t>1</w:t>
      </w:r>
      <w:r w:rsidR="00E72B08" w:rsidRPr="00953801">
        <w:rPr>
          <w:sz w:val="28"/>
          <w:szCs w:val="28"/>
          <w:lang w:val="ru-RU"/>
        </w:rPr>
        <w:t>3</w:t>
      </w:r>
      <w:r w:rsidRPr="00953801">
        <w:rPr>
          <w:sz w:val="28"/>
          <w:szCs w:val="28"/>
          <w:lang w:val="ru-RU"/>
        </w:rPr>
        <w:t>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 xml:space="preserve">Приложение </w:t>
      </w:r>
      <w:r w:rsidR="000F2604" w:rsidRPr="00953801">
        <w:rPr>
          <w:sz w:val="28"/>
          <w:szCs w:val="28"/>
          <w:lang w:val="ru-RU"/>
        </w:rPr>
        <w:t>1</w:t>
      </w:r>
      <w:r w:rsidR="00E72B08" w:rsidRPr="00953801">
        <w:rPr>
          <w:sz w:val="28"/>
          <w:szCs w:val="28"/>
          <w:lang w:val="ru-RU"/>
        </w:rPr>
        <w:t>1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 w:rsidRPr="00953801">
        <w:rPr>
          <w:sz w:val="28"/>
          <w:szCs w:val="28"/>
          <w:lang w:val="ru-RU"/>
        </w:rPr>
        <w:t>9</w:t>
      </w:r>
      <w:r w:rsidRPr="00953801">
        <w:rPr>
          <w:sz w:val="28"/>
          <w:szCs w:val="28"/>
          <w:lang w:val="ru-RU"/>
        </w:rPr>
        <w:t xml:space="preserve"> к настоящему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>ешению.</w:t>
      </w:r>
    </w:p>
    <w:p w:rsidR="000F2604" w:rsidRPr="00953801" w:rsidRDefault="00C34CEC" w:rsidP="000F2604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1</w:t>
      </w:r>
      <w:r w:rsidR="00E72B08" w:rsidRPr="00953801">
        <w:rPr>
          <w:sz w:val="28"/>
          <w:szCs w:val="28"/>
          <w:lang w:val="ru-RU"/>
        </w:rPr>
        <w:t>4</w:t>
      </w:r>
      <w:r w:rsidRPr="00953801">
        <w:rPr>
          <w:sz w:val="28"/>
          <w:szCs w:val="28"/>
          <w:lang w:val="ru-RU"/>
        </w:rPr>
        <w:t>. Приложение 1</w:t>
      </w:r>
      <w:r w:rsidR="00E72B08" w:rsidRPr="00953801">
        <w:rPr>
          <w:sz w:val="28"/>
          <w:szCs w:val="28"/>
          <w:lang w:val="ru-RU"/>
        </w:rPr>
        <w:t>2</w:t>
      </w:r>
      <w:r w:rsidR="000F2604"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="000F2604" w:rsidRPr="00953801">
        <w:rPr>
          <w:sz w:val="28"/>
          <w:szCs w:val="28"/>
          <w:lang w:val="ru-RU"/>
        </w:rPr>
        <w:t xml:space="preserve">ешению изложить в редакции согласно приложению 10 к настоящему </w:t>
      </w:r>
      <w:r w:rsidR="003F592F" w:rsidRPr="00953801">
        <w:rPr>
          <w:sz w:val="28"/>
          <w:szCs w:val="28"/>
          <w:lang w:val="ru-RU"/>
        </w:rPr>
        <w:t>р</w:t>
      </w:r>
      <w:r w:rsidR="000F2604" w:rsidRPr="00953801">
        <w:rPr>
          <w:sz w:val="28"/>
          <w:szCs w:val="28"/>
          <w:lang w:val="ru-RU"/>
        </w:rPr>
        <w:t>ешению.</w:t>
      </w:r>
    </w:p>
    <w:p w:rsidR="000F2604" w:rsidRPr="00953801" w:rsidRDefault="00C34CEC" w:rsidP="000F2604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1</w:t>
      </w:r>
      <w:r w:rsidR="00E72B08" w:rsidRPr="00953801">
        <w:rPr>
          <w:sz w:val="28"/>
          <w:szCs w:val="28"/>
          <w:lang w:val="ru-RU"/>
        </w:rPr>
        <w:t>5</w:t>
      </w:r>
      <w:r w:rsidRPr="00953801">
        <w:rPr>
          <w:sz w:val="28"/>
          <w:szCs w:val="28"/>
          <w:lang w:val="ru-RU"/>
        </w:rPr>
        <w:t>. Приложение 1</w:t>
      </w:r>
      <w:r w:rsidR="00E72B08" w:rsidRPr="00953801">
        <w:rPr>
          <w:sz w:val="28"/>
          <w:szCs w:val="28"/>
          <w:lang w:val="ru-RU"/>
        </w:rPr>
        <w:t>3</w:t>
      </w:r>
      <w:r w:rsidR="000F2604"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="000F2604" w:rsidRPr="00953801">
        <w:rPr>
          <w:sz w:val="28"/>
          <w:szCs w:val="28"/>
          <w:lang w:val="ru-RU"/>
        </w:rPr>
        <w:t xml:space="preserve">ешению изложить в редакции согласно приложению 11 к настоящему </w:t>
      </w:r>
      <w:r w:rsidR="003F592F" w:rsidRPr="00953801">
        <w:rPr>
          <w:sz w:val="28"/>
          <w:szCs w:val="28"/>
          <w:lang w:val="ru-RU"/>
        </w:rPr>
        <w:t>р</w:t>
      </w:r>
      <w:r w:rsidR="000F2604" w:rsidRPr="00953801">
        <w:rPr>
          <w:sz w:val="28"/>
          <w:szCs w:val="28"/>
          <w:lang w:val="ru-RU"/>
        </w:rPr>
        <w:t>ешению.</w:t>
      </w:r>
    </w:p>
    <w:p w:rsidR="000F2604" w:rsidRPr="00953801" w:rsidRDefault="000F2604" w:rsidP="000F2604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1</w:t>
      </w:r>
      <w:r w:rsidR="00E72B08" w:rsidRPr="00953801">
        <w:rPr>
          <w:sz w:val="28"/>
          <w:szCs w:val="28"/>
          <w:lang w:val="ru-RU"/>
        </w:rPr>
        <w:t>6</w:t>
      </w:r>
      <w:r w:rsidRPr="00953801">
        <w:rPr>
          <w:sz w:val="28"/>
          <w:szCs w:val="28"/>
          <w:lang w:val="ru-RU"/>
        </w:rPr>
        <w:t>. Приложение 1</w:t>
      </w:r>
      <w:r w:rsidR="00E72B08" w:rsidRPr="00953801">
        <w:rPr>
          <w:sz w:val="28"/>
          <w:szCs w:val="28"/>
          <w:lang w:val="ru-RU"/>
        </w:rPr>
        <w:t>4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 xml:space="preserve">ешению изложить в редакции согласно приложению 12 к настоящему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>ешению.</w:t>
      </w:r>
    </w:p>
    <w:p w:rsidR="000F2604" w:rsidRPr="00953801" w:rsidRDefault="000F2604" w:rsidP="00EA2FB3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1</w:t>
      </w:r>
      <w:r w:rsidR="00E72B08" w:rsidRPr="00953801">
        <w:rPr>
          <w:sz w:val="28"/>
          <w:szCs w:val="28"/>
          <w:lang w:val="ru-RU"/>
        </w:rPr>
        <w:t>7</w:t>
      </w:r>
      <w:r w:rsidRPr="00953801">
        <w:rPr>
          <w:sz w:val="28"/>
          <w:szCs w:val="28"/>
          <w:lang w:val="ru-RU"/>
        </w:rPr>
        <w:t>. Приложение 1</w:t>
      </w:r>
      <w:r w:rsidR="00E72B08" w:rsidRPr="00953801">
        <w:rPr>
          <w:sz w:val="28"/>
          <w:szCs w:val="28"/>
          <w:lang w:val="ru-RU"/>
        </w:rPr>
        <w:t>5</w:t>
      </w:r>
      <w:r w:rsidRPr="00953801">
        <w:rPr>
          <w:sz w:val="28"/>
          <w:szCs w:val="28"/>
          <w:lang w:val="ru-RU"/>
        </w:rPr>
        <w:t xml:space="preserve"> к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 xml:space="preserve">ешению изложить в редакции согласно приложению 13 к настоящему </w:t>
      </w:r>
      <w:r w:rsidR="003F592F" w:rsidRPr="00953801">
        <w:rPr>
          <w:sz w:val="28"/>
          <w:szCs w:val="28"/>
          <w:lang w:val="ru-RU"/>
        </w:rPr>
        <w:t>р</w:t>
      </w:r>
      <w:r w:rsidRPr="00953801">
        <w:rPr>
          <w:sz w:val="28"/>
          <w:szCs w:val="28"/>
          <w:lang w:val="ru-RU"/>
        </w:rPr>
        <w:t>ешению.</w:t>
      </w:r>
    </w:p>
    <w:p w:rsidR="00E72B08" w:rsidRPr="00953801" w:rsidRDefault="00E72B08" w:rsidP="00E72B08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18. Приложение 16 к решению изложить в редакции согласно приложению 14 к настоящему решению.</w:t>
      </w:r>
    </w:p>
    <w:p w:rsidR="00E72B08" w:rsidRPr="00953801" w:rsidRDefault="00E72B08" w:rsidP="00E72B08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19. Приложение 17 к решению изложить в редакции согласно приложению 15 к настоящему решению.</w:t>
      </w:r>
    </w:p>
    <w:p w:rsidR="00E72B08" w:rsidRPr="00953801" w:rsidRDefault="00E72B08" w:rsidP="00E72B08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20. Приложение 19 к решению изложить в редакции согласно приложению 16 к настоящему решению.</w:t>
      </w:r>
    </w:p>
    <w:p w:rsidR="00E72B08" w:rsidRPr="00953801" w:rsidRDefault="00E72B08" w:rsidP="00E72B08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1.21. Приложение 20 к решению изложить в редакции согласно приложению 17 к настоящему решению.</w:t>
      </w:r>
    </w:p>
    <w:p w:rsidR="00CA5695" w:rsidRPr="00953801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2.</w:t>
      </w:r>
      <w:r w:rsidR="00A503FA" w:rsidRPr="00953801">
        <w:rPr>
          <w:sz w:val="28"/>
          <w:szCs w:val="28"/>
          <w:lang w:val="ru-RU"/>
        </w:rPr>
        <w:t> </w:t>
      </w:r>
      <w:r w:rsidRPr="00953801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 не позднее 10 дней после его подписания в установленном порядке.</w:t>
      </w:r>
    </w:p>
    <w:p w:rsidR="00CA5695" w:rsidRPr="00953801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lang w:val="ru-RU"/>
        </w:rPr>
        <w:t>3.</w:t>
      </w:r>
      <w:r w:rsidR="00A503FA" w:rsidRPr="00953801">
        <w:rPr>
          <w:sz w:val="28"/>
          <w:lang w:val="ru-RU"/>
        </w:rPr>
        <w:t> </w:t>
      </w:r>
      <w:r w:rsidRPr="00953801">
        <w:rPr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953801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53801">
        <w:rPr>
          <w:sz w:val="28"/>
          <w:szCs w:val="28"/>
          <w:lang w:val="ru-RU"/>
        </w:rPr>
        <w:t>4.</w:t>
      </w:r>
      <w:r w:rsidR="00A503FA" w:rsidRPr="00953801">
        <w:rPr>
          <w:sz w:val="28"/>
          <w:szCs w:val="28"/>
          <w:lang w:val="ru-RU"/>
        </w:rPr>
        <w:t> </w:t>
      </w:r>
      <w:r w:rsidR="00CA5695" w:rsidRPr="00953801">
        <w:rPr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Pr="00953801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A5695" w:rsidRPr="00376A6F" w:rsidTr="00724764">
        <w:tc>
          <w:tcPr>
            <w:tcW w:w="4927" w:type="dxa"/>
          </w:tcPr>
          <w:p w:rsidR="00CA5695" w:rsidRP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724764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ь</w:t>
            </w:r>
            <w:r w:rsidR="00CA5695"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4927" w:type="dxa"/>
          </w:tcPr>
          <w:p w:rsidR="00CA5695" w:rsidRPr="00CA5695" w:rsidRDefault="00CA5695" w:rsidP="004C6EE8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Глав</w:t>
            </w:r>
            <w:r w:rsidR="004C6EE8">
              <w:rPr>
                <w:sz w:val="28"/>
                <w:szCs w:val="28"/>
                <w:lang w:val="ru-RU"/>
              </w:rPr>
              <w:t>а</w:t>
            </w:r>
            <w:r w:rsidRPr="00CA5695">
              <w:rPr>
                <w:sz w:val="28"/>
                <w:szCs w:val="28"/>
                <w:lang w:val="ru-RU"/>
              </w:rPr>
              <w:t xml:space="preserve"> городского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поселения Лянтор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А.В. </w:t>
            </w:r>
            <w:proofErr w:type="spellStart"/>
            <w:r>
              <w:rPr>
                <w:sz w:val="28"/>
                <w:szCs w:val="28"/>
                <w:lang w:val="ru-RU"/>
              </w:rPr>
              <w:t>Нелюбин</w:t>
            </w:r>
            <w:proofErr w:type="spellEnd"/>
          </w:p>
        </w:tc>
        <w:tc>
          <w:tcPr>
            <w:tcW w:w="4927" w:type="dxa"/>
          </w:tcPr>
          <w:p w:rsidR="00CA5695" w:rsidRPr="00CA5695" w:rsidRDefault="00CA5695" w:rsidP="004C6EE8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______________</w:t>
            </w:r>
            <w:r w:rsidR="00EB730F">
              <w:rPr>
                <w:sz w:val="28"/>
                <w:szCs w:val="28"/>
                <w:lang w:val="ru-RU"/>
              </w:rPr>
              <w:t>______</w:t>
            </w:r>
            <w:r w:rsidR="004C6EE8">
              <w:rPr>
                <w:sz w:val="28"/>
                <w:szCs w:val="28"/>
                <w:lang w:val="ru-RU"/>
              </w:rPr>
              <w:t>С.А. Махиня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CA5695" w:rsidP="00724764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«___»_____________ 201</w:t>
            </w:r>
            <w:r>
              <w:rPr>
                <w:sz w:val="28"/>
                <w:szCs w:val="28"/>
                <w:lang w:val="ru-RU"/>
              </w:rPr>
              <w:t>9</w:t>
            </w:r>
            <w:r w:rsidRPr="00CA5695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27" w:type="dxa"/>
          </w:tcPr>
          <w:p w:rsidR="00CA5695" w:rsidRPr="00CA5695" w:rsidRDefault="00CA5695" w:rsidP="00CA5695">
            <w:pPr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«___»___________ 201</w:t>
            </w:r>
            <w:r>
              <w:rPr>
                <w:sz w:val="28"/>
                <w:szCs w:val="28"/>
                <w:lang w:val="ru-RU"/>
              </w:rPr>
              <w:t>9</w:t>
            </w:r>
            <w:r w:rsidRPr="00CA5695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C34CEC" w:rsidRDefault="00C34CEC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  <w:sectPr w:rsidR="00C54B05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705" w:type="dxa"/>
        <w:tblLook w:val="04A0" w:firstRow="1" w:lastRow="0" w:firstColumn="1" w:lastColumn="0" w:noHBand="0" w:noVBand="1"/>
      </w:tblPr>
      <w:tblGrid>
        <w:gridCol w:w="3100"/>
        <w:gridCol w:w="10225"/>
        <w:gridCol w:w="2380"/>
      </w:tblGrid>
      <w:tr w:rsidR="00C54B05" w:rsidRPr="00C54B05" w:rsidTr="00C54B05">
        <w:trPr>
          <w:trHeight w:val="20"/>
        </w:trPr>
        <w:tc>
          <w:tcPr>
            <w:tcW w:w="15705" w:type="dxa"/>
            <w:gridSpan w:val="3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Приложение 1 к проекту решения</w:t>
            </w:r>
          </w:p>
        </w:tc>
      </w:tr>
      <w:tr w:rsidR="00C54B05" w:rsidRPr="00C54B05" w:rsidTr="00C54B05">
        <w:trPr>
          <w:trHeight w:val="20"/>
        </w:trPr>
        <w:tc>
          <w:tcPr>
            <w:tcW w:w="15705" w:type="dxa"/>
            <w:gridSpan w:val="3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Совета депутатов городского</w:t>
            </w:r>
          </w:p>
        </w:tc>
      </w:tr>
      <w:tr w:rsidR="00C54B05" w:rsidRPr="00C54B05" w:rsidTr="00C54B05">
        <w:trPr>
          <w:trHeight w:val="20"/>
        </w:trPr>
        <w:tc>
          <w:tcPr>
            <w:tcW w:w="15705" w:type="dxa"/>
            <w:gridSpan w:val="3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 xml:space="preserve">поселения </w:t>
            </w:r>
            <w:proofErr w:type="spellStart"/>
            <w:r w:rsidRPr="00C54B0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C54B05" w:rsidRPr="00C54B05" w:rsidTr="00C54B05">
        <w:trPr>
          <w:trHeight w:val="20"/>
        </w:trPr>
        <w:tc>
          <w:tcPr>
            <w:tcW w:w="15705" w:type="dxa"/>
            <w:gridSpan w:val="3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от "___" декабря 2019 года №__</w:t>
            </w:r>
          </w:p>
        </w:tc>
      </w:tr>
      <w:tr w:rsidR="00C54B05" w:rsidRPr="00C54B05" w:rsidTr="00C54B05">
        <w:trPr>
          <w:trHeight w:val="375"/>
        </w:trPr>
        <w:tc>
          <w:tcPr>
            <w:tcW w:w="31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lang w:val="ru-RU" w:eastAsia="ru-RU"/>
              </w:rPr>
            </w:pPr>
          </w:p>
        </w:tc>
      </w:tr>
      <w:tr w:rsidR="00C54B05" w:rsidRPr="00C54B05" w:rsidTr="00C54B05">
        <w:trPr>
          <w:trHeight w:val="375"/>
        </w:trPr>
        <w:tc>
          <w:tcPr>
            <w:tcW w:w="15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 xml:space="preserve">Доходы бюджета городского поселения </w:t>
            </w:r>
            <w:proofErr w:type="spellStart"/>
            <w:r w:rsidRPr="00C54B0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sz w:val="28"/>
                <w:szCs w:val="28"/>
                <w:lang w:val="ru-RU" w:eastAsia="ru-RU"/>
              </w:rPr>
              <w:t xml:space="preserve"> по кодам видов доходов, подвидов доходов на 2019 год</w:t>
            </w:r>
          </w:p>
        </w:tc>
      </w:tr>
      <w:tr w:rsidR="00C54B05" w:rsidRPr="00C54B05" w:rsidTr="00C54B05">
        <w:trPr>
          <w:trHeight w:val="46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C54B05" w:rsidRPr="00C54B05" w:rsidTr="00C54B05">
        <w:trPr>
          <w:trHeight w:val="45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0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C54B05" w:rsidRPr="00C54B05" w:rsidTr="00C54B05">
        <w:trPr>
          <w:trHeight w:val="37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10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Наименование кода классификации доходов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C54B05" w:rsidRPr="00C54B05" w:rsidTr="00C54B05">
        <w:trPr>
          <w:trHeight w:val="79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320 723,9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36 014,9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56 133,9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56 133,9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55 563,9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70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300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7 808,4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7 808,4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8 134,1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44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0 895,7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3 02261 01 0000 11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-1 265,3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61 955,7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6 316,3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6 316,3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45 639,4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42 755,5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 883,9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16,8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16,8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16,8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84 709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69 117,9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61 141,5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1 05013 13 0001 12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56 866,5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35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4 138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1 05314 13 0001 12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1 07000 00 0000 12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01,4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1 07015 13 0000 12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01,4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1 09000 00 0000 120</w:t>
            </w:r>
            <w:r w:rsidRPr="00C54B05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7 875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7 875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 xml:space="preserve"> 1 13 00000 00 0000 000 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0 433,8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966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966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9 467,8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71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9 396,8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3 863,1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632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632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4 02000 00 0000 00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96,7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4 02052 13 0000 41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96,7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 034,4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4 06013 13 0001 43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710,1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4 06313 13 0001 43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и межселенных территорий муниципальных рай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324,3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294,2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 23000 00 0000 14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00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 23051 13 0000 14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00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 37000 00 0000 14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372,5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 37040 13 0000 14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372,5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 90000 00 0000 14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821,7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 90050 13 0000 14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821,7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40 219,3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40 316,8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78 556,1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73 505,2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2 15002 13 0000 15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5 050,9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5 328,4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2 30024 13 0000 15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3,8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3 919,5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395,1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56 432,3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2 40014 13 0000 15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44,8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56 387,5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18 00000 00 0000 15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47,9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18 05010 13 0000 15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7,2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18 05030 13 0000 15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,4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18 60010 13 0000 15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38,3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19 00000 00 0000 00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-145,4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19 00000 13 0000 15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-145,4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19 60010 13 0000 150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-145,4</w:t>
            </w:r>
          </w:p>
        </w:tc>
      </w:tr>
      <w:tr w:rsidR="00C54B05" w:rsidRPr="00C54B05" w:rsidTr="00C54B05">
        <w:trPr>
          <w:trHeight w:val="3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460 943,2</w:t>
            </w:r>
          </w:p>
        </w:tc>
      </w:tr>
    </w:tbl>
    <w:p w:rsidR="00C54B05" w:rsidRPr="00C54B05" w:rsidRDefault="00C54B05" w:rsidP="00C54B05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953801" w:rsidRDefault="00953801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tbl>
      <w:tblPr>
        <w:tblW w:w="15747" w:type="dxa"/>
        <w:tblLook w:val="04A0" w:firstRow="1" w:lastRow="0" w:firstColumn="1" w:lastColumn="0" w:noHBand="0" w:noVBand="1"/>
      </w:tblPr>
      <w:tblGrid>
        <w:gridCol w:w="3100"/>
        <w:gridCol w:w="8807"/>
        <w:gridCol w:w="1960"/>
        <w:gridCol w:w="1880"/>
      </w:tblGrid>
      <w:tr w:rsidR="00C54B05" w:rsidRPr="00C54B05" w:rsidTr="00C54B05">
        <w:trPr>
          <w:trHeight w:val="20"/>
        </w:trPr>
        <w:tc>
          <w:tcPr>
            <w:tcW w:w="15747" w:type="dxa"/>
            <w:gridSpan w:val="4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bookmarkStart w:id="0" w:name="RANGE!A1:D67"/>
            <w:r w:rsidRPr="00C54B05">
              <w:rPr>
                <w:sz w:val="28"/>
                <w:szCs w:val="28"/>
                <w:lang w:val="ru-RU" w:eastAsia="ru-RU"/>
              </w:rPr>
              <w:t>Приложение 2 к проекту решения</w:t>
            </w:r>
            <w:bookmarkEnd w:id="0"/>
          </w:p>
        </w:tc>
      </w:tr>
      <w:tr w:rsidR="00C54B05" w:rsidRPr="00C54B05" w:rsidTr="00C54B05">
        <w:trPr>
          <w:trHeight w:val="20"/>
        </w:trPr>
        <w:tc>
          <w:tcPr>
            <w:tcW w:w="15747" w:type="dxa"/>
            <w:gridSpan w:val="4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Совета депутатов городского</w:t>
            </w:r>
          </w:p>
        </w:tc>
      </w:tr>
      <w:tr w:rsidR="00C54B05" w:rsidRPr="00C54B05" w:rsidTr="00C54B05">
        <w:trPr>
          <w:trHeight w:val="20"/>
        </w:trPr>
        <w:tc>
          <w:tcPr>
            <w:tcW w:w="15747" w:type="dxa"/>
            <w:gridSpan w:val="4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 xml:space="preserve">поселения </w:t>
            </w:r>
            <w:proofErr w:type="spellStart"/>
            <w:r w:rsidRPr="00C54B0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C54B05" w:rsidRPr="00C54B05" w:rsidTr="00C54B05">
        <w:trPr>
          <w:trHeight w:val="20"/>
        </w:trPr>
        <w:tc>
          <w:tcPr>
            <w:tcW w:w="15747" w:type="dxa"/>
            <w:gridSpan w:val="4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от "___" декабря 2019 года №__</w:t>
            </w:r>
          </w:p>
        </w:tc>
      </w:tr>
      <w:tr w:rsidR="00C54B05" w:rsidRPr="00C54B05" w:rsidTr="00C54B05">
        <w:trPr>
          <w:trHeight w:val="405"/>
        </w:trPr>
        <w:tc>
          <w:tcPr>
            <w:tcW w:w="31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lang w:val="ru-RU" w:eastAsia="ru-RU"/>
              </w:rPr>
            </w:pPr>
          </w:p>
        </w:tc>
        <w:tc>
          <w:tcPr>
            <w:tcW w:w="1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lang w:val="ru-RU" w:eastAsia="ru-RU"/>
              </w:rPr>
            </w:pP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lang w:val="ru-RU" w:eastAsia="ru-RU"/>
              </w:rPr>
            </w:pPr>
          </w:p>
        </w:tc>
      </w:tr>
      <w:tr w:rsidR="00C54B05" w:rsidRPr="00C54B05" w:rsidTr="00C54B05">
        <w:trPr>
          <w:trHeight w:val="765"/>
        </w:trPr>
        <w:tc>
          <w:tcPr>
            <w:tcW w:w="15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 xml:space="preserve">Доходы бюджета городского поселения </w:t>
            </w:r>
            <w:proofErr w:type="spellStart"/>
            <w:r w:rsidRPr="00C54B0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sz w:val="28"/>
                <w:szCs w:val="28"/>
                <w:lang w:val="ru-RU" w:eastAsia="ru-RU"/>
              </w:rPr>
              <w:t xml:space="preserve"> по кодам видов доходов, подвидов доходов</w:t>
            </w:r>
            <w:r w:rsidRPr="00C54B05">
              <w:rPr>
                <w:sz w:val="28"/>
                <w:szCs w:val="28"/>
                <w:lang w:val="ru-RU" w:eastAsia="ru-RU"/>
              </w:rPr>
              <w:br/>
              <w:t>на плановый период 2020-2021 годов</w:t>
            </w:r>
          </w:p>
        </w:tc>
      </w:tr>
      <w:tr w:rsidR="00C54B05" w:rsidRPr="00C54B05" w:rsidTr="00C54B05">
        <w:trPr>
          <w:trHeight w:val="282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36"/>
                <w:szCs w:val="36"/>
                <w:lang w:val="ru-RU" w:eastAsia="ru-RU"/>
              </w:rPr>
            </w:pPr>
            <w:r w:rsidRPr="00C54B05">
              <w:rPr>
                <w:sz w:val="36"/>
                <w:szCs w:val="36"/>
                <w:lang w:val="ru-RU" w:eastAsia="ru-RU"/>
              </w:rPr>
              <w:t> </w:t>
            </w:r>
          </w:p>
        </w:tc>
        <w:tc>
          <w:tcPr>
            <w:tcW w:w="8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  <w:r w:rsidRPr="00C54B05">
              <w:rPr>
                <w:b/>
                <w:bCs/>
                <w:sz w:val="36"/>
                <w:szCs w:val="36"/>
                <w:lang w:val="ru-RU"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  <w:r w:rsidRPr="00C54B05">
              <w:rPr>
                <w:b/>
                <w:bCs/>
                <w:sz w:val="36"/>
                <w:szCs w:val="36"/>
                <w:lang w:val="ru-RU"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  <w:r w:rsidRPr="00C54B05">
              <w:rPr>
                <w:b/>
                <w:bCs/>
                <w:sz w:val="36"/>
                <w:szCs w:val="36"/>
                <w:lang w:val="ru-RU" w:eastAsia="ru-RU"/>
              </w:rPr>
              <w:t> </w:t>
            </w:r>
          </w:p>
        </w:tc>
      </w:tr>
      <w:tr w:rsidR="00C54B05" w:rsidRPr="00C54B05" w:rsidTr="00C54B05">
        <w:trPr>
          <w:trHeight w:val="495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  <w:r w:rsidRPr="00C54B05">
              <w:rPr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  <w:r w:rsidRPr="00C54B05">
              <w:rPr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C54B05" w:rsidRPr="00C54B05" w:rsidTr="00C54B05">
        <w:trPr>
          <w:trHeight w:val="37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8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Наименование кода классификации доходов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C54B05" w:rsidRPr="00C54B05" w:rsidTr="00C54B05">
        <w:trPr>
          <w:trHeight w:val="690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020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021 год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313 00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9 629,4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37 828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5 253,1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62 36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8 844,6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62 36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8 844,6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61 79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8 274,6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4 47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 471,3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4 471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 471,3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5 10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101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3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7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9 333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333,3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60 88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 831,2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7 132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 988,8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7 132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 988,8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43 753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 842,4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40 782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 782,9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 970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059,5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6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6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6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75 174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4 376,3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72 087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2 087,3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63 387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3 387,3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1 05013 13 0001 12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59 192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9 192,3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4 058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058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1 05314 13 0001 12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8 7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 700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8 7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 700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 xml:space="preserve"> 1 13 00000 00 0000 000 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32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329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61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6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61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6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713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13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7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1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64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2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423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5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94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4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94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4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48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81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4 06013 13 0001 43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481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81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335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5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 37000 00 0000 14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2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9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 37040 13 0000 14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2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9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 90000 00 0000 14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6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 90050 13 0000 14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6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91 53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4 862,8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91 53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4 862,8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73 505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3 505,2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73 505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3 505,2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5 039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173,8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3 87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005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2 994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 183,8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2 40014 13 0000 15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C54B05" w:rsidRPr="00C54B05" w:rsidTr="00C54B05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2 96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 151,8</w:t>
            </w:r>
          </w:p>
        </w:tc>
      </w:tr>
      <w:tr w:rsidR="00C54B05" w:rsidRPr="00C54B05" w:rsidTr="00C54B05">
        <w:trPr>
          <w:trHeight w:val="3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404 542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4 492,2</w:t>
            </w:r>
          </w:p>
        </w:tc>
      </w:tr>
    </w:tbl>
    <w:p w:rsidR="00C54B05" w:rsidRPr="00C54B05" w:rsidRDefault="00C54B05" w:rsidP="00C54B05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  <w:sectPr w:rsidR="00C54B05" w:rsidSect="00C54B05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090" w:type="dxa"/>
        <w:tblLook w:val="04A0" w:firstRow="1" w:lastRow="0" w:firstColumn="1" w:lastColumn="0" w:noHBand="0" w:noVBand="1"/>
      </w:tblPr>
      <w:tblGrid>
        <w:gridCol w:w="5812"/>
        <w:gridCol w:w="4278"/>
      </w:tblGrid>
      <w:tr w:rsidR="00C54B05" w:rsidRPr="00C54B05" w:rsidTr="00C54B05">
        <w:trPr>
          <w:trHeight w:val="20"/>
        </w:trPr>
        <w:tc>
          <w:tcPr>
            <w:tcW w:w="10090" w:type="dxa"/>
            <w:gridSpan w:val="2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Приложение 3 к проекту решения</w:t>
            </w:r>
          </w:p>
        </w:tc>
      </w:tr>
      <w:tr w:rsidR="00C54B05" w:rsidRPr="00C54B05" w:rsidTr="00C54B05">
        <w:trPr>
          <w:trHeight w:val="20"/>
        </w:trPr>
        <w:tc>
          <w:tcPr>
            <w:tcW w:w="10090" w:type="dxa"/>
            <w:gridSpan w:val="2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Совета депутатов городского</w:t>
            </w:r>
          </w:p>
        </w:tc>
      </w:tr>
      <w:tr w:rsidR="00C54B05" w:rsidRPr="00C54B05" w:rsidTr="00C54B05">
        <w:trPr>
          <w:trHeight w:val="20"/>
        </w:trPr>
        <w:tc>
          <w:tcPr>
            <w:tcW w:w="10090" w:type="dxa"/>
            <w:gridSpan w:val="2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 xml:space="preserve">поселения </w:t>
            </w:r>
            <w:proofErr w:type="spellStart"/>
            <w:r w:rsidRPr="00C54B0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C54B05" w:rsidRPr="00C54B05" w:rsidTr="00C54B05">
        <w:trPr>
          <w:trHeight w:val="20"/>
        </w:trPr>
        <w:tc>
          <w:tcPr>
            <w:tcW w:w="10090" w:type="dxa"/>
            <w:gridSpan w:val="2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от "___" декабря 2019 года №_____</w:t>
            </w:r>
          </w:p>
        </w:tc>
      </w:tr>
      <w:tr w:rsidR="00C54B05" w:rsidRPr="00C54B05" w:rsidTr="00C54B05">
        <w:trPr>
          <w:trHeight w:val="405"/>
        </w:trPr>
        <w:tc>
          <w:tcPr>
            <w:tcW w:w="100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C54B05" w:rsidRPr="00C54B05" w:rsidTr="00C54B05">
        <w:trPr>
          <w:trHeight w:val="40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lang w:val="ru-RU" w:eastAsia="ru-RU"/>
              </w:rPr>
            </w:pPr>
          </w:p>
        </w:tc>
      </w:tr>
      <w:tr w:rsidR="00C54B05" w:rsidRPr="00C54B05" w:rsidTr="00C54B05">
        <w:trPr>
          <w:trHeight w:val="1305"/>
        </w:trPr>
        <w:tc>
          <w:tcPr>
            <w:tcW w:w="10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  <w:r w:rsidRPr="00C54B05">
              <w:rPr>
                <w:sz w:val="28"/>
                <w:szCs w:val="28"/>
                <w:lang w:val="ru-RU" w:eastAsia="ru-RU"/>
              </w:rPr>
              <w:br/>
              <w:t>бюджетов бюджетной системы Российской Федерации</w:t>
            </w:r>
            <w:r w:rsidRPr="00C54B05">
              <w:rPr>
                <w:sz w:val="28"/>
                <w:szCs w:val="28"/>
                <w:lang w:val="ru-RU" w:eastAsia="ru-RU"/>
              </w:rPr>
              <w:br/>
              <w:t xml:space="preserve">в бюджет городского поселения </w:t>
            </w:r>
            <w:proofErr w:type="spellStart"/>
            <w:r w:rsidRPr="00C54B0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sz w:val="28"/>
                <w:szCs w:val="28"/>
                <w:lang w:val="ru-RU" w:eastAsia="ru-RU"/>
              </w:rPr>
              <w:t>, на 2019 год</w:t>
            </w:r>
          </w:p>
        </w:tc>
      </w:tr>
      <w:tr w:rsidR="00C54B05" w:rsidRPr="00C54B05" w:rsidTr="00C54B05">
        <w:trPr>
          <w:trHeight w:val="40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C54B05" w:rsidRPr="00C54B05" w:rsidTr="00C54B05">
        <w:trPr>
          <w:trHeight w:val="11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C54B05" w:rsidRPr="00C54B05" w:rsidTr="00C54B05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40 316,8</w:t>
            </w:r>
          </w:p>
        </w:tc>
      </w:tr>
      <w:tr w:rsidR="00C54B05" w:rsidRPr="00C54B05" w:rsidTr="00C54B05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73 505,2</w:t>
            </w:r>
          </w:p>
        </w:tc>
      </w:tr>
      <w:tr w:rsidR="00C54B05" w:rsidRPr="00C54B05" w:rsidTr="00C54B05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5 050,9</w:t>
            </w:r>
          </w:p>
        </w:tc>
      </w:tr>
      <w:tr w:rsidR="00C54B05" w:rsidRPr="00C54B05" w:rsidTr="00C54B05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3,8</w:t>
            </w:r>
          </w:p>
        </w:tc>
      </w:tr>
      <w:tr w:rsidR="00C54B05" w:rsidRPr="00C54B05" w:rsidTr="00C54B05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3 919,5</w:t>
            </w:r>
          </w:p>
        </w:tc>
      </w:tr>
      <w:tr w:rsidR="00C54B05" w:rsidRPr="00C54B05" w:rsidTr="00C54B05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395,1</w:t>
            </w:r>
          </w:p>
        </w:tc>
      </w:tr>
      <w:tr w:rsidR="00C54B05" w:rsidRPr="00C54B05" w:rsidTr="00C54B05">
        <w:trPr>
          <w:trHeight w:val="18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44,8</w:t>
            </w:r>
          </w:p>
        </w:tc>
      </w:tr>
      <w:tr w:rsidR="00C54B05" w:rsidRPr="00C54B05" w:rsidTr="00C54B05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56 387,5</w:t>
            </w:r>
          </w:p>
        </w:tc>
      </w:tr>
    </w:tbl>
    <w:p w:rsidR="00C54B05" w:rsidRPr="00C54B05" w:rsidRDefault="00C54B05" w:rsidP="00C54B05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tbl>
      <w:tblPr>
        <w:tblW w:w="10110" w:type="dxa"/>
        <w:tblLook w:val="04A0" w:firstRow="1" w:lastRow="0" w:firstColumn="1" w:lastColumn="0" w:noHBand="0" w:noVBand="1"/>
      </w:tblPr>
      <w:tblGrid>
        <w:gridCol w:w="7230"/>
        <w:gridCol w:w="1252"/>
        <w:gridCol w:w="1628"/>
      </w:tblGrid>
      <w:tr w:rsidR="00C54B05" w:rsidRPr="00C54B05" w:rsidTr="00C54B05">
        <w:trPr>
          <w:trHeight w:val="20"/>
        </w:trPr>
        <w:tc>
          <w:tcPr>
            <w:tcW w:w="10110" w:type="dxa"/>
            <w:gridSpan w:val="3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Приложение 4 к проекту решения</w:t>
            </w:r>
          </w:p>
        </w:tc>
      </w:tr>
      <w:tr w:rsidR="00C54B05" w:rsidRPr="00C54B05" w:rsidTr="00C54B05">
        <w:trPr>
          <w:trHeight w:val="20"/>
        </w:trPr>
        <w:tc>
          <w:tcPr>
            <w:tcW w:w="10110" w:type="dxa"/>
            <w:gridSpan w:val="3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 xml:space="preserve">Совета депутатов городского </w:t>
            </w:r>
          </w:p>
        </w:tc>
      </w:tr>
      <w:tr w:rsidR="00C54B05" w:rsidRPr="00C54B05" w:rsidTr="00C54B05">
        <w:trPr>
          <w:trHeight w:val="20"/>
        </w:trPr>
        <w:tc>
          <w:tcPr>
            <w:tcW w:w="10110" w:type="dxa"/>
            <w:gridSpan w:val="3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 xml:space="preserve">поселения </w:t>
            </w:r>
            <w:proofErr w:type="spellStart"/>
            <w:r w:rsidRPr="00C54B0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C54B05" w:rsidRPr="00C54B05" w:rsidTr="00C54B05">
        <w:trPr>
          <w:trHeight w:val="20"/>
        </w:trPr>
        <w:tc>
          <w:tcPr>
            <w:tcW w:w="10110" w:type="dxa"/>
            <w:gridSpan w:val="3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от "___" декабря 2019 года №__</w:t>
            </w:r>
          </w:p>
        </w:tc>
      </w:tr>
      <w:tr w:rsidR="00C54B05" w:rsidRPr="00C54B05" w:rsidTr="00C54B05">
        <w:trPr>
          <w:trHeight w:val="405"/>
        </w:trPr>
        <w:tc>
          <w:tcPr>
            <w:tcW w:w="7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lang w:val="ru-RU" w:eastAsia="ru-RU"/>
              </w:rPr>
            </w:pPr>
          </w:p>
        </w:tc>
      </w:tr>
      <w:tr w:rsidR="00C54B05" w:rsidRPr="00C54B05" w:rsidTr="00C54B05">
        <w:trPr>
          <w:trHeight w:val="1110"/>
        </w:trPr>
        <w:tc>
          <w:tcPr>
            <w:tcW w:w="10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</w:t>
            </w:r>
            <w:r w:rsidRPr="00C54B05">
              <w:rPr>
                <w:sz w:val="28"/>
                <w:szCs w:val="28"/>
                <w:lang w:val="ru-RU" w:eastAsia="ru-RU"/>
              </w:rPr>
              <w:br/>
              <w:t>бюджетной системы Российской Федерации в бюджет городского</w:t>
            </w:r>
            <w:r w:rsidRPr="00C54B05">
              <w:rPr>
                <w:sz w:val="28"/>
                <w:szCs w:val="28"/>
                <w:lang w:val="ru-RU" w:eastAsia="ru-RU"/>
              </w:rPr>
              <w:br/>
              <w:t xml:space="preserve"> поселения </w:t>
            </w:r>
            <w:proofErr w:type="spellStart"/>
            <w:r w:rsidRPr="00C54B05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sz w:val="28"/>
                <w:szCs w:val="28"/>
                <w:lang w:val="ru-RU" w:eastAsia="ru-RU"/>
              </w:rPr>
              <w:t>, на плановый период 2020 и 2021 годов</w:t>
            </w:r>
          </w:p>
        </w:tc>
      </w:tr>
      <w:tr w:rsidR="00C54B05" w:rsidRPr="00C54B05" w:rsidTr="00C54B05">
        <w:trPr>
          <w:trHeight w:val="43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C54B05" w:rsidRPr="00C54B05" w:rsidTr="00C54B05">
        <w:trPr>
          <w:trHeight w:val="405"/>
        </w:trPr>
        <w:tc>
          <w:tcPr>
            <w:tcW w:w="10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C54B05" w:rsidRPr="00C54B05" w:rsidTr="00C54B05">
        <w:trPr>
          <w:trHeight w:val="405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C54B05" w:rsidRPr="00C54B05" w:rsidTr="00C54B05">
        <w:trPr>
          <w:trHeight w:val="40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020 год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2021 год</w:t>
            </w:r>
          </w:p>
        </w:tc>
      </w:tr>
      <w:tr w:rsidR="00C54B05" w:rsidRPr="00C54B05" w:rsidTr="00C54B05">
        <w:trPr>
          <w:trHeight w:val="11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91 539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94 862,8</w:t>
            </w:r>
          </w:p>
        </w:tc>
      </w:tr>
      <w:tr w:rsidR="00C54B05" w:rsidRPr="00C54B05" w:rsidTr="00C54B05">
        <w:trPr>
          <w:trHeight w:val="7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73 505,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73 505,2</w:t>
            </w:r>
          </w:p>
        </w:tc>
      </w:tr>
      <w:tr w:rsidR="00C54B05" w:rsidRPr="00C54B05" w:rsidTr="00C54B05">
        <w:trPr>
          <w:trHeight w:val="11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3 870,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4 005,0</w:t>
            </w:r>
          </w:p>
        </w:tc>
      </w:tr>
      <w:tr w:rsidR="00C54B05" w:rsidRPr="00C54B05" w:rsidTr="00C54B05">
        <w:trPr>
          <w:trHeight w:val="11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 168,8</w:t>
            </w:r>
          </w:p>
        </w:tc>
      </w:tr>
      <w:tr w:rsidR="00C54B05" w:rsidRPr="00C54B05" w:rsidTr="00C54B05">
        <w:trPr>
          <w:trHeight w:val="187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32,0</w:t>
            </w:r>
          </w:p>
        </w:tc>
      </w:tr>
      <w:tr w:rsidR="00C54B05" w:rsidRPr="00C54B05" w:rsidTr="00C54B05">
        <w:trPr>
          <w:trHeight w:val="7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2 962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54B05">
              <w:rPr>
                <w:sz w:val="28"/>
                <w:szCs w:val="28"/>
                <w:lang w:val="ru-RU" w:eastAsia="ru-RU"/>
              </w:rPr>
              <w:t>16 151,8</w:t>
            </w:r>
          </w:p>
        </w:tc>
      </w:tr>
    </w:tbl>
    <w:p w:rsidR="00C54B05" w:rsidRPr="00C54B05" w:rsidRDefault="00C54B05" w:rsidP="00C54B05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  <w:sectPr w:rsidR="00C54B05" w:rsidSect="00C54B05">
          <w:pgSz w:w="11906" w:h="16838"/>
          <w:pgMar w:top="1134" w:right="312" w:bottom="567" w:left="1134" w:header="709" w:footer="709" w:gutter="0"/>
          <w:cols w:space="708"/>
          <w:docGrid w:linePitch="360"/>
        </w:sectPr>
      </w:pPr>
    </w:p>
    <w:tbl>
      <w:tblPr>
        <w:tblW w:w="15588" w:type="dxa"/>
        <w:tblInd w:w="93" w:type="dxa"/>
        <w:tblLook w:val="04A0" w:firstRow="1" w:lastRow="0" w:firstColumn="1" w:lastColumn="0" w:noHBand="0" w:noVBand="1"/>
      </w:tblPr>
      <w:tblGrid>
        <w:gridCol w:w="10080"/>
        <w:gridCol w:w="840"/>
        <w:gridCol w:w="840"/>
        <w:gridCol w:w="1648"/>
        <w:gridCol w:w="820"/>
        <w:gridCol w:w="1360"/>
      </w:tblGrid>
      <w:tr w:rsidR="00C54B05" w:rsidRPr="00C54B05" w:rsidTr="00C54B05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54B0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54B0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5 к проекту </w:t>
            </w:r>
          </w:p>
        </w:tc>
      </w:tr>
      <w:tr w:rsidR="00C54B05" w:rsidRPr="00C54B05" w:rsidTr="00C54B05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54B0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54B0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C54B05" w:rsidRPr="00C54B05" w:rsidTr="00C54B05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54B0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54B0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C54B05" w:rsidRPr="00C54B05" w:rsidTr="00C54B05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54B0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54B0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т "       " декабря 2019 года № </w:t>
            </w:r>
          </w:p>
        </w:tc>
      </w:tr>
      <w:tr w:rsidR="00C54B05" w:rsidRPr="00C54B05" w:rsidTr="00C54B05">
        <w:trPr>
          <w:trHeight w:val="28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54B0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54B0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54B0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54B0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C54B05" w:rsidRPr="00C54B05" w:rsidTr="00C54B05">
        <w:trPr>
          <w:trHeight w:val="375"/>
        </w:trPr>
        <w:tc>
          <w:tcPr>
            <w:tcW w:w="15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C54B05" w:rsidRPr="00C54B05" w:rsidTr="00C54B05">
        <w:trPr>
          <w:trHeight w:val="375"/>
        </w:trPr>
        <w:tc>
          <w:tcPr>
            <w:tcW w:w="15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C54B05" w:rsidRPr="00C54B05" w:rsidTr="00C54B05">
        <w:trPr>
          <w:trHeight w:val="375"/>
        </w:trPr>
        <w:tc>
          <w:tcPr>
            <w:tcW w:w="15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9 год</w:t>
            </w:r>
          </w:p>
        </w:tc>
      </w:tr>
      <w:tr w:rsidR="00C54B05" w:rsidRPr="00C54B05" w:rsidTr="00C54B05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54B05" w:rsidRPr="00C54B05" w:rsidTr="00C54B05">
        <w:trPr>
          <w:trHeight w:val="390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C54B05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C54B05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C54B05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C54B05" w:rsidRPr="00C54B05" w:rsidTr="00C54B05">
        <w:trPr>
          <w:trHeight w:val="10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C54B05" w:rsidRPr="00C54B05" w:rsidTr="00C54B05">
        <w:trPr>
          <w:trHeight w:val="28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54B05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54B05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54B05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54B05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54B05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54B05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2 863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418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418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418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418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418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2 328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365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9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9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9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9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8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8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8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8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0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0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0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0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0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0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0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0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9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9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2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2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6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6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92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92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92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92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8 963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8 963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8 918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8 918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 016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3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4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4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4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4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частие органов местного самоуправления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в работе Ассоциации муниципальных образований ХМАО-Юг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9 279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143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143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071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071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2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2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3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3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3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3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727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61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61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61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95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95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95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4 754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4 754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4 754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4 754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1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1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1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1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7 449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 340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496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496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91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91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3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3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54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54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64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90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91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91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91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63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63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63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628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628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24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24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24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24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24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104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919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756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756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3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3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01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627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622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395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395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395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7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7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7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510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7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7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5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2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6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6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2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6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6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9 219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6 429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6 164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 252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802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802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802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702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702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702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225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225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225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22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22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22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2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2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2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2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9 578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9 578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9 578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9 578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65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65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65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65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 779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 600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 743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1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1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1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1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жилищные услуг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74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74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74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74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558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558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045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045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22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22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22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22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6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 856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 217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 217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 217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60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60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657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657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39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39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7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7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7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2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2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2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 402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165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111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888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888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888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22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22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22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19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08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08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08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 776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 238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58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58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58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58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4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4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4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4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95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042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042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042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13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13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13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850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850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850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850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603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2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2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2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2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34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34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34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34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63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55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55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5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5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казание услуг (выполнение работ) по организации отдыха детей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7 937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7 937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4 099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132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1 967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365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831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831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831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533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533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533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 009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 057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 057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 057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52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52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52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 926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9 269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9 269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9 269,8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656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656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656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7-2019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4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2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62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98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98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98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0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0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0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района, осуществляющих деятельность в сфере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56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56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56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8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8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8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 348,1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 342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 314,4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 585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 877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 877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 877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риобретение и </w:t>
            </w:r>
            <w:proofErr w:type="gram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становку  многофункциональной</w:t>
            </w:r>
            <w:proofErr w:type="gram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игровой площад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7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7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7,6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устройству асфальтобетонного основания в крытых хоккейных кортах, благоустройство хоккейного корта и прилегающей территор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700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700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700,3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физической культуры и спорта городских и сельских поселений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7-2019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</w:tr>
      <w:tr w:rsidR="00C54B05" w:rsidRPr="00C54B05" w:rsidTr="00C54B05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</w:tr>
      <w:tr w:rsidR="00C54B05" w:rsidRPr="00C54B05" w:rsidTr="00C54B05">
        <w:trPr>
          <w:trHeight w:val="375"/>
        </w:trPr>
        <w:tc>
          <w:tcPr>
            <w:tcW w:w="14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1 517,5</w:t>
            </w:r>
          </w:p>
        </w:tc>
      </w:tr>
    </w:tbl>
    <w:p w:rsidR="00C54B05" w:rsidRPr="00C54B05" w:rsidRDefault="00C54B05" w:rsidP="00C54B0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tbl>
      <w:tblPr>
        <w:tblW w:w="15666" w:type="dxa"/>
        <w:tblInd w:w="93" w:type="dxa"/>
        <w:tblLook w:val="04A0" w:firstRow="1" w:lastRow="0" w:firstColumn="1" w:lastColumn="0" w:noHBand="0" w:noVBand="1"/>
      </w:tblPr>
      <w:tblGrid>
        <w:gridCol w:w="8804"/>
        <w:gridCol w:w="760"/>
        <w:gridCol w:w="760"/>
        <w:gridCol w:w="1694"/>
        <w:gridCol w:w="642"/>
        <w:gridCol w:w="1463"/>
        <w:gridCol w:w="1543"/>
      </w:tblGrid>
      <w:tr w:rsidR="00C54B05" w:rsidRPr="00C54B05" w:rsidTr="00C54B05">
        <w:trPr>
          <w:trHeight w:val="375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6 к проекту </w:t>
            </w:r>
          </w:p>
        </w:tc>
      </w:tr>
      <w:tr w:rsidR="00C54B05" w:rsidRPr="00C54B05" w:rsidTr="00C54B05">
        <w:trPr>
          <w:trHeight w:val="375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C54B05" w:rsidRPr="00C54B05" w:rsidTr="00C54B05">
        <w:trPr>
          <w:trHeight w:val="375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C54B05" w:rsidRPr="00C54B05" w:rsidTr="00C54B05">
        <w:trPr>
          <w:trHeight w:val="375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т "       " декабря 2019 года № </w:t>
            </w:r>
          </w:p>
        </w:tc>
      </w:tr>
      <w:tr w:rsidR="00C54B05" w:rsidRPr="00C54B05" w:rsidTr="00C54B05">
        <w:trPr>
          <w:trHeight w:val="375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54B05" w:rsidRPr="00C54B05" w:rsidTr="00C54B05">
        <w:trPr>
          <w:trHeight w:val="255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C54B05" w:rsidRPr="00C54B05" w:rsidTr="00C54B05">
        <w:trPr>
          <w:trHeight w:val="375"/>
        </w:trPr>
        <w:tc>
          <w:tcPr>
            <w:tcW w:w="15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C54B05" w:rsidRPr="00C54B05" w:rsidTr="00C54B05">
        <w:trPr>
          <w:trHeight w:val="375"/>
        </w:trPr>
        <w:tc>
          <w:tcPr>
            <w:tcW w:w="15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C54B05" w:rsidRPr="00C54B05" w:rsidTr="00C54B05">
        <w:trPr>
          <w:trHeight w:val="375"/>
        </w:trPr>
        <w:tc>
          <w:tcPr>
            <w:tcW w:w="15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C54B05" w:rsidRPr="00C54B05" w:rsidTr="00C54B05">
        <w:trPr>
          <w:trHeight w:val="375"/>
        </w:trPr>
        <w:tc>
          <w:tcPr>
            <w:tcW w:w="15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 плановый период 2020 и 2021 годов</w:t>
            </w:r>
          </w:p>
        </w:tc>
      </w:tr>
      <w:tr w:rsidR="00C54B05" w:rsidRPr="00C54B05" w:rsidTr="00C54B05">
        <w:trPr>
          <w:trHeight w:val="36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54B0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C54B05" w:rsidRPr="00C54B05" w:rsidTr="00C54B05">
        <w:trPr>
          <w:trHeight w:val="420"/>
        </w:trPr>
        <w:tc>
          <w:tcPr>
            <w:tcW w:w="8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C54B05" w:rsidRPr="00C54B05" w:rsidTr="00C54B05">
        <w:trPr>
          <w:trHeight w:val="885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мма на 2020 г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мма на 2021 год</w:t>
            </w:r>
          </w:p>
        </w:tc>
      </w:tr>
      <w:tr w:rsidR="00C54B05" w:rsidRPr="00C54B05" w:rsidTr="00C54B05">
        <w:trPr>
          <w:trHeight w:val="282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54B0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54B0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54B0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54B05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54B05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54B05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54B05">
              <w:rPr>
                <w:color w:val="000000"/>
                <w:lang w:val="ru-RU" w:eastAsia="ru-RU"/>
              </w:rPr>
              <w:t>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0 011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9 978,1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0 468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0 521,2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452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8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8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23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23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23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23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 016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0 521,2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 016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0 521,2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 016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 187,8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 016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 187,8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333,4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333,4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5 489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5 403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1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2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2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2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2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9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9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9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частие органов местного самоуправления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в работе Ассоциации муниципальных образований ХМАО-Юг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 132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772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772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668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668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4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4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1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1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1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1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9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83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83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83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92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92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92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44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44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44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44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81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81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81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81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 943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5 302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 224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4 893,8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 998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3 438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 998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3 438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333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333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2,1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2,1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77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1,8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1,8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1,8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676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 656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676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 656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676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 656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480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615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480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615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030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615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870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005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658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005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658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005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12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12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70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072,5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04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04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98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04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,5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510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510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510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9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3,6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9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7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3,6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2,6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2,6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2,6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6 221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 939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 521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 566,8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 521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 557,6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124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160,9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124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160,9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124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160,9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124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160,9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4 398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6 949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 320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 320,2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 320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 320,2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жилищные услуг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263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18,1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45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19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19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19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 814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 410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 814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44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44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44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44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6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6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6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6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442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442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442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442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191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191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191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191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 410,7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 370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 370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 370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 009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7 487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 009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7 487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6 599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6 219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 659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 659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 659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 659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35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35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35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35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9 405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9 405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9 405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9 405,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 018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 018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 018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 018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7-2019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 548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7 487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 486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7 424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4 331,5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4 331,5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4 331,5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 163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 839,1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 163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 839,1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 163,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 839,1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4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4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4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Федеральный проект "Культурная сре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A1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3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A1S25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A1S25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A1S252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,3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государственную поддержку отрасли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A1S51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A1S51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A1S51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 527,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998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998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998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998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 883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 883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 883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 883,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</w:tr>
      <w:tr w:rsidR="00C54B05" w:rsidRPr="00C54B05" w:rsidTr="00C54B05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</w:tr>
      <w:tr w:rsidR="00C54B05" w:rsidRPr="00C54B05" w:rsidTr="00C54B05">
        <w:trPr>
          <w:trHeight w:val="375"/>
        </w:trPr>
        <w:tc>
          <w:tcPr>
            <w:tcW w:w="1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4 542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4 492,2</w:t>
            </w:r>
          </w:p>
        </w:tc>
      </w:tr>
    </w:tbl>
    <w:p w:rsidR="00C54B05" w:rsidRPr="00C54B05" w:rsidRDefault="00C54B05" w:rsidP="00C54B0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  <w:sectPr w:rsidR="00C54B05" w:rsidSect="00C54B05">
          <w:pgSz w:w="16838" w:h="11906" w:orient="landscape"/>
          <w:pgMar w:top="1134" w:right="720" w:bottom="726" w:left="720" w:header="709" w:footer="709" w:gutter="0"/>
          <w:cols w:space="708"/>
          <w:docGrid w:linePitch="360"/>
        </w:sect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394"/>
        <w:gridCol w:w="1680"/>
        <w:gridCol w:w="820"/>
        <w:gridCol w:w="1469"/>
      </w:tblGrid>
      <w:tr w:rsidR="00C54B05" w:rsidRPr="00C54B05" w:rsidTr="00C54B05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7 к проекту </w:t>
            </w:r>
          </w:p>
        </w:tc>
      </w:tr>
      <w:tr w:rsidR="00C54B05" w:rsidRPr="00C54B05" w:rsidTr="00C54B05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C54B05" w:rsidRPr="00C54B05" w:rsidTr="00C54B05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C54B05" w:rsidRPr="00C54B05" w:rsidTr="00C54B05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т "       " декабря 2019 года № </w:t>
            </w:r>
          </w:p>
        </w:tc>
      </w:tr>
      <w:tr w:rsidR="00C54B05" w:rsidRPr="00C54B05" w:rsidTr="00C54B0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C54B05" w:rsidRPr="00C54B05" w:rsidTr="00C54B05">
        <w:trPr>
          <w:trHeight w:val="37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54B05" w:rsidRPr="00C54B05" w:rsidTr="00C54B05">
        <w:trPr>
          <w:trHeight w:val="37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C54B05" w:rsidRPr="00C54B05" w:rsidTr="00C54B05">
        <w:trPr>
          <w:trHeight w:val="37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C54B05" w:rsidRPr="00C54B05" w:rsidTr="00C54B05">
        <w:trPr>
          <w:trHeight w:val="37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C54B05" w:rsidRPr="00C54B05" w:rsidTr="00C54B05">
        <w:trPr>
          <w:trHeight w:val="36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proofErr w:type="gram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 на</w:t>
            </w:r>
            <w:proofErr w:type="gram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2019 год</w:t>
            </w:r>
          </w:p>
        </w:tc>
      </w:tr>
      <w:tr w:rsidR="00C54B05" w:rsidRPr="00C54B05" w:rsidTr="00C54B05">
        <w:trPr>
          <w:trHeight w:val="36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54B05" w:rsidRPr="00C54B05" w:rsidTr="00C54B05">
        <w:trPr>
          <w:trHeight w:val="390"/>
        </w:trPr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C54B05" w:rsidRPr="00C54B05" w:rsidTr="00C54B05">
        <w:trPr>
          <w:trHeight w:val="9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C54B05" w:rsidRPr="00C54B05" w:rsidTr="00C54B05">
        <w:trPr>
          <w:trHeight w:val="28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C54B0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C54B0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C54B0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C54B0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8 718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 252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802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802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802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702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702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702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225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225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225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22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22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22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2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2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2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2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9 578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9 578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9 578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9 578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165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111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888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888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888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22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22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22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 238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58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58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58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58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4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4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4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4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95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042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042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042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13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13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13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850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850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850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850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4 605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382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1 967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365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831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831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831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533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533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533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 009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 057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 057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 057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52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52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52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 926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9 269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9 269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9 269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656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656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656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5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65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8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5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2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6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6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2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6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6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79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 760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1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1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1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1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жилищные услуг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74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74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74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74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558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558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045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045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22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22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22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22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 314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 58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 877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 877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 877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риобретение и </w:t>
            </w:r>
            <w:proofErr w:type="gram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становку  многофункциональной</w:t>
            </w:r>
            <w:proofErr w:type="gram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игровой площад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7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7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7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устройству асфальтобетонного основания в крытых хоккейных кортах, благоустройство хоккейного корта и прилегающей территор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700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700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700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физической культуры и спорта городских и сельских поселений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6-2020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 856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 217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 217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 217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60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60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657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657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39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39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7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7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7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2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2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2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613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9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9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9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9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8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8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8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8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6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0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0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0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04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4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4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4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0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0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0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4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9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2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2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6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6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92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92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92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92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частие органов местного самоуправления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в работе Ассоциации муниципальных образований ХМАО-Югр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7-2019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02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29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9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9 803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143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143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071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071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2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2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97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3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3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3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24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24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24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727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61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61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61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95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95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95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4 754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4 754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4 754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4 754,9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1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1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1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1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603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2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2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2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2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3 288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 340,6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496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496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91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91,7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3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3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54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54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64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90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418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418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418,3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8 963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8 918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8 918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91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91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91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казание услуг (выполнение работ) по организации отдыха детей и молодеж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65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65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65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919,5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756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756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3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3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395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395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395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98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98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98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0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0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0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908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908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908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района, осуществляющих деятельность в сфере культ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56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56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056,2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5,0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7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7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7,4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8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8,1</w:t>
            </w:r>
          </w:p>
        </w:tc>
      </w:tr>
      <w:tr w:rsidR="00C54B05" w:rsidRPr="00C54B05" w:rsidTr="00C54B05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8,1</w:t>
            </w:r>
          </w:p>
        </w:tc>
      </w:tr>
      <w:tr w:rsidR="00C54B05" w:rsidRPr="00C54B05" w:rsidTr="00C54B05">
        <w:trPr>
          <w:trHeight w:val="375"/>
        </w:trPr>
        <w:tc>
          <w:tcPr>
            <w:tcW w:w="8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1 517,5</w:t>
            </w:r>
          </w:p>
        </w:tc>
      </w:tr>
    </w:tbl>
    <w:p w:rsidR="00C54B05" w:rsidRPr="00C54B05" w:rsidRDefault="00C54B05" w:rsidP="00C54B0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  <w:sectPr w:rsidR="00C54B05" w:rsidSect="00C54B05">
          <w:pgSz w:w="11906" w:h="16838"/>
          <w:pgMar w:top="1134" w:right="726" w:bottom="720" w:left="1134" w:header="709" w:footer="709" w:gutter="0"/>
          <w:cols w:space="708"/>
          <w:docGrid w:linePitch="360"/>
        </w:sectPr>
      </w:pPr>
    </w:p>
    <w:tbl>
      <w:tblPr>
        <w:tblW w:w="15604" w:type="dxa"/>
        <w:tblInd w:w="93" w:type="dxa"/>
        <w:tblLook w:val="04A0" w:firstRow="1" w:lastRow="0" w:firstColumn="1" w:lastColumn="0" w:noHBand="0" w:noVBand="1"/>
      </w:tblPr>
      <w:tblGrid>
        <w:gridCol w:w="9938"/>
        <w:gridCol w:w="1720"/>
        <w:gridCol w:w="820"/>
        <w:gridCol w:w="1382"/>
        <w:gridCol w:w="1744"/>
      </w:tblGrid>
      <w:tr w:rsidR="00C54B05" w:rsidRPr="00C54B05" w:rsidTr="00C54B05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8 к проекту </w:t>
            </w:r>
          </w:p>
        </w:tc>
      </w:tr>
      <w:tr w:rsidR="00C54B05" w:rsidRPr="00C54B05" w:rsidTr="00C54B05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C54B05" w:rsidRPr="00C54B05" w:rsidTr="00C54B05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C54B05" w:rsidRPr="00C54B05" w:rsidTr="00C54B05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т "       " декабря 2019 года № </w:t>
            </w:r>
          </w:p>
        </w:tc>
      </w:tr>
      <w:tr w:rsidR="00C54B05" w:rsidRPr="00C54B05" w:rsidTr="00C54B05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C54B05" w:rsidRPr="00C54B05" w:rsidTr="00C54B05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C54B05" w:rsidRPr="00C54B05" w:rsidTr="00C54B05">
        <w:trPr>
          <w:trHeight w:val="375"/>
        </w:trPr>
        <w:tc>
          <w:tcPr>
            <w:tcW w:w="15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C54B05" w:rsidRPr="00C54B05" w:rsidTr="00C54B05">
        <w:trPr>
          <w:trHeight w:val="375"/>
        </w:trPr>
        <w:tc>
          <w:tcPr>
            <w:tcW w:w="15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C54B05" w:rsidRPr="00C54B05" w:rsidTr="00C54B05">
        <w:trPr>
          <w:trHeight w:val="375"/>
        </w:trPr>
        <w:tc>
          <w:tcPr>
            <w:tcW w:w="15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C54B05" w:rsidRPr="00C54B05" w:rsidTr="00C54B05">
        <w:trPr>
          <w:trHeight w:val="375"/>
        </w:trPr>
        <w:tc>
          <w:tcPr>
            <w:tcW w:w="15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 плановый период 2020 и 2021 годов</w:t>
            </w:r>
          </w:p>
        </w:tc>
      </w:tr>
      <w:tr w:rsidR="00C54B05" w:rsidRPr="00C54B05" w:rsidTr="00C54B05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54B05" w:rsidRPr="00C54B05" w:rsidTr="00C54B05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C54B05" w:rsidRPr="00C54B05" w:rsidTr="00C54B05">
        <w:trPr>
          <w:trHeight w:val="93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мма на 2020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мма на 2021 год</w:t>
            </w:r>
          </w:p>
        </w:tc>
      </w:tr>
      <w:tr w:rsidR="00C54B05" w:rsidRPr="00C54B05" w:rsidTr="00C54B05">
        <w:trPr>
          <w:trHeight w:val="282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C54B0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C54B0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C54B0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C54B0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C54B05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6 12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 830,6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12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160,9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12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160,9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12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160,9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12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160,9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 81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4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4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4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74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3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44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44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44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44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6 87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6 21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 65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 65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 65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2 65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3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3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3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3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9 40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9 40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9 40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9 40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 01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 01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 01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 01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6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9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,9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 48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 483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жилищ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 52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9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9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9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 998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 88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 88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 88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 88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769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8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78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2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2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2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92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частие органов местного самоуправления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в работе Ассоциации муниципальных образований ХМАО-Юг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7-2019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 58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77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772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66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 66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09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8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8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98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9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9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9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44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44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44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 44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8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8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8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8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2 78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0 922,5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2 72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0 859,1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 22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4 893,8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 99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3 438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 99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3 438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333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 333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2,1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2,1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77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67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1,8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1,8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41,8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 01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0 521,2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 01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 187,8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 01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7 187,8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333,4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333,4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6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6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6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 370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 370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5 370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87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005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65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005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658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005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1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1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0 162,2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0 162,2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2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0 162,2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 1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 839,1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 1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 839,1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 1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 839,1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41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503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41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503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415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503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67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 656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67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 656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 67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9 656,7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5,5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Федеральный проект "Культурная сре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A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2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3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,3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государственную поддержку отрасли культу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</w:tr>
      <w:tr w:rsidR="00C54B05" w:rsidRPr="00C54B05" w:rsidTr="00C54B05">
        <w:trPr>
          <w:trHeight w:val="2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</w:tr>
      <w:tr w:rsidR="00C54B05" w:rsidRPr="00C54B05" w:rsidTr="00C54B05">
        <w:trPr>
          <w:trHeight w:val="375"/>
        </w:trPr>
        <w:tc>
          <w:tcPr>
            <w:tcW w:w="1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04 542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14 492,2</w:t>
            </w:r>
          </w:p>
        </w:tc>
      </w:tr>
    </w:tbl>
    <w:p w:rsidR="00C54B05" w:rsidRPr="00C54B05" w:rsidRDefault="00C54B05" w:rsidP="00C54B0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tbl>
      <w:tblPr>
        <w:tblW w:w="15429" w:type="dxa"/>
        <w:tblInd w:w="93" w:type="dxa"/>
        <w:tblLook w:val="04A0" w:firstRow="1" w:lastRow="0" w:firstColumn="1" w:lastColumn="0" w:noHBand="0" w:noVBand="1"/>
      </w:tblPr>
      <w:tblGrid>
        <w:gridCol w:w="11781"/>
        <w:gridCol w:w="942"/>
        <w:gridCol w:w="942"/>
        <w:gridCol w:w="1764"/>
      </w:tblGrid>
      <w:tr w:rsidR="00C54B05" w:rsidRPr="00C54B05" w:rsidTr="00C54B05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9 к проекту </w:t>
            </w:r>
          </w:p>
        </w:tc>
      </w:tr>
      <w:tr w:rsidR="00C54B05" w:rsidRPr="00C54B05" w:rsidTr="00C54B05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C54B05" w:rsidRPr="00C54B05" w:rsidTr="00C54B05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C54B05" w:rsidRPr="00C54B05" w:rsidTr="00C54B05">
        <w:trPr>
          <w:trHeight w:val="37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от "       " декабря 2019 года № </w:t>
            </w:r>
          </w:p>
        </w:tc>
      </w:tr>
      <w:tr w:rsidR="00C54B05" w:rsidRPr="00C54B05" w:rsidTr="00C54B05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C54B05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54B05" w:rsidRPr="00C54B05" w:rsidTr="00C54B05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C54B05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C54B05" w:rsidRPr="00C54B05" w:rsidTr="00C54B05">
        <w:trPr>
          <w:trHeight w:val="375"/>
        </w:trPr>
        <w:tc>
          <w:tcPr>
            <w:tcW w:w="15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C54B05" w:rsidRPr="00C54B05" w:rsidTr="00C54B05">
        <w:trPr>
          <w:trHeight w:val="375"/>
        </w:trPr>
        <w:tc>
          <w:tcPr>
            <w:tcW w:w="15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классификации расходов бюджета городского поселения 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 xml:space="preserve"> на 2019 год</w:t>
            </w:r>
          </w:p>
        </w:tc>
      </w:tr>
      <w:tr w:rsidR="00C54B05" w:rsidRPr="00C54B05" w:rsidTr="00C54B05">
        <w:trPr>
          <w:trHeight w:val="319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C54B05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C54B05" w:rsidRPr="00C54B05" w:rsidTr="00C54B05">
        <w:trPr>
          <w:trHeight w:val="435"/>
        </w:trPr>
        <w:tc>
          <w:tcPr>
            <w:tcW w:w="1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C54B05" w:rsidRPr="00C54B05" w:rsidTr="00C54B05">
        <w:trPr>
          <w:trHeight w:val="69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C54B05" w:rsidRPr="00C54B05" w:rsidTr="00C54B05">
        <w:trPr>
          <w:trHeight w:val="282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54B05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54B0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54B05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C54B05">
              <w:rPr>
                <w:color w:val="000000"/>
                <w:lang w:val="ru-RU" w:eastAsia="ru-RU"/>
              </w:rPr>
              <w:t>4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62 863,1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418,3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72 328,3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7 016,5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628,7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 628,7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3 501,6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627,9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 510,2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7,8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9 219,9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6 429,7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60 779,5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3 600,6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8 402,4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8 776,5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63,8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55,3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55,3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7 937,4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37 937,4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 348,1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1 342,4</w:t>
            </w:r>
          </w:p>
        </w:tc>
      </w:tr>
      <w:tr w:rsidR="00C54B05" w:rsidRPr="00C54B05" w:rsidTr="00C54B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</w:tr>
      <w:tr w:rsidR="00C54B05" w:rsidRPr="00C54B05" w:rsidTr="00C54B05">
        <w:trPr>
          <w:trHeight w:val="3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05" w:rsidRPr="00C54B05" w:rsidRDefault="00C54B05" w:rsidP="00C54B0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B05" w:rsidRPr="00C54B05" w:rsidRDefault="00C54B05" w:rsidP="00C54B05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C54B05">
              <w:rPr>
                <w:color w:val="000000"/>
                <w:sz w:val="28"/>
                <w:szCs w:val="28"/>
                <w:lang w:val="ru-RU" w:eastAsia="ru-RU"/>
              </w:rPr>
              <w:t>471 517,5</w:t>
            </w:r>
          </w:p>
        </w:tc>
      </w:tr>
    </w:tbl>
    <w:p w:rsidR="00C54B05" w:rsidRPr="00C54B05" w:rsidRDefault="00C54B05" w:rsidP="00C54B0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tbl>
      <w:tblPr>
        <w:tblW w:w="15630" w:type="dxa"/>
        <w:tblInd w:w="93" w:type="dxa"/>
        <w:tblLook w:val="04A0" w:firstRow="1" w:lastRow="0" w:firstColumn="1" w:lastColumn="0" w:noHBand="0" w:noVBand="1"/>
      </w:tblPr>
      <w:tblGrid>
        <w:gridCol w:w="10930"/>
        <w:gridCol w:w="900"/>
        <w:gridCol w:w="900"/>
        <w:gridCol w:w="1460"/>
        <w:gridCol w:w="1440"/>
      </w:tblGrid>
      <w:tr w:rsidR="004E3F3A" w:rsidRPr="004E3F3A" w:rsidTr="00DB72DD">
        <w:trPr>
          <w:trHeight w:val="37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0 к проекту </w:t>
            </w:r>
          </w:p>
        </w:tc>
      </w:tr>
      <w:tr w:rsidR="004E3F3A" w:rsidRPr="004E3F3A" w:rsidTr="00DB72DD">
        <w:trPr>
          <w:trHeight w:val="37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4E3F3A" w:rsidRPr="004E3F3A" w:rsidTr="00DB72DD">
        <w:trPr>
          <w:trHeight w:val="37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4E3F3A" w:rsidRPr="004E3F3A" w:rsidTr="00DB72DD">
        <w:trPr>
          <w:trHeight w:val="37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т "       " декабря 2019 года № </w:t>
            </w:r>
          </w:p>
        </w:tc>
      </w:tr>
      <w:tr w:rsidR="004E3F3A" w:rsidRPr="004E3F3A" w:rsidTr="00DB72DD">
        <w:trPr>
          <w:trHeight w:val="25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4E3F3A" w:rsidRPr="004E3F3A" w:rsidTr="00DB72DD">
        <w:trPr>
          <w:trHeight w:val="375"/>
        </w:trPr>
        <w:tc>
          <w:tcPr>
            <w:tcW w:w="15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E3F3A" w:rsidRPr="004E3F3A" w:rsidTr="00DB72DD">
        <w:trPr>
          <w:trHeight w:val="375"/>
        </w:trPr>
        <w:tc>
          <w:tcPr>
            <w:tcW w:w="15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</w:t>
            </w:r>
          </w:p>
        </w:tc>
      </w:tr>
      <w:tr w:rsidR="004E3F3A" w:rsidRPr="004E3F3A" w:rsidTr="00DB72DD">
        <w:trPr>
          <w:trHeight w:val="375"/>
        </w:trPr>
        <w:tc>
          <w:tcPr>
            <w:tcW w:w="15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и подразделам классификации расходов бюджета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</w:tc>
      </w:tr>
      <w:tr w:rsidR="004E3F3A" w:rsidRPr="004E3F3A" w:rsidTr="00DB72DD">
        <w:trPr>
          <w:trHeight w:val="375"/>
        </w:trPr>
        <w:tc>
          <w:tcPr>
            <w:tcW w:w="15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на плановый период 2020 и 2021 годов</w:t>
            </w:r>
          </w:p>
        </w:tc>
      </w:tr>
      <w:tr w:rsidR="004E3F3A" w:rsidRPr="004E3F3A" w:rsidTr="00DB72DD">
        <w:trPr>
          <w:trHeight w:val="36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4E3F3A" w:rsidRPr="004E3F3A" w:rsidTr="00DB72DD">
        <w:trPr>
          <w:trHeight w:val="435"/>
        </w:trPr>
        <w:tc>
          <w:tcPr>
            <w:tcW w:w="10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4E3F3A" w:rsidRPr="004E3F3A" w:rsidTr="00DB72DD">
        <w:trPr>
          <w:trHeight w:val="87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мма на 2020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мма на 2021 год</w:t>
            </w:r>
          </w:p>
        </w:tc>
      </w:tr>
      <w:tr w:rsidR="004E3F3A" w:rsidRPr="004E3F3A" w:rsidTr="00DB72DD">
        <w:trPr>
          <w:trHeight w:val="282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5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4 54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4 492,2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0 01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9 978,1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0 46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0 521,2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5 48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5 403,0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48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615,0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48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615,0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7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72,5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4,3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1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10,3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3,6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6 22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 939,7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 5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 566,8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4 39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6 949,0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 32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 320,2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26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18,1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 81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 410,7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 00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7 487,3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 00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7 487,3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</w:tr>
      <w:tr w:rsidR="004E3F3A" w:rsidRPr="004E3F3A" w:rsidTr="00DB72DD">
        <w:trPr>
          <w:trHeight w:val="20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</w:tr>
      <w:tr w:rsidR="004E3F3A" w:rsidRPr="004E3F3A" w:rsidTr="00DB72DD">
        <w:trPr>
          <w:trHeight w:val="375"/>
        </w:trPr>
        <w:tc>
          <w:tcPr>
            <w:tcW w:w="1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4 54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4 492,2</w:t>
            </w:r>
          </w:p>
        </w:tc>
      </w:tr>
    </w:tbl>
    <w:p w:rsidR="004E3F3A" w:rsidRPr="004E3F3A" w:rsidRDefault="004E3F3A" w:rsidP="004E3F3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C54B05" w:rsidRDefault="00C54B05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tbl>
      <w:tblPr>
        <w:tblW w:w="15692" w:type="dxa"/>
        <w:tblInd w:w="93" w:type="dxa"/>
        <w:tblLook w:val="04A0" w:firstRow="1" w:lastRow="0" w:firstColumn="1" w:lastColumn="0" w:noHBand="0" w:noVBand="1"/>
      </w:tblPr>
      <w:tblGrid>
        <w:gridCol w:w="6252"/>
        <w:gridCol w:w="672"/>
        <w:gridCol w:w="640"/>
        <w:gridCol w:w="652"/>
        <w:gridCol w:w="1648"/>
        <w:gridCol w:w="820"/>
        <w:gridCol w:w="1360"/>
        <w:gridCol w:w="1855"/>
        <w:gridCol w:w="1793"/>
      </w:tblGrid>
      <w:tr w:rsidR="004E3F3A" w:rsidRPr="004E3F3A" w:rsidTr="00DB72DD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1 к проекту </w:t>
            </w:r>
          </w:p>
        </w:tc>
      </w:tr>
      <w:tr w:rsidR="004E3F3A" w:rsidRPr="004E3F3A" w:rsidTr="00DB72DD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4E3F3A" w:rsidRPr="004E3F3A" w:rsidTr="00DB72DD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4E3F3A" w:rsidRPr="004E3F3A" w:rsidTr="00DB72DD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т "       " декабря 2019 года № </w:t>
            </w:r>
          </w:p>
        </w:tc>
      </w:tr>
      <w:tr w:rsidR="004E3F3A" w:rsidRPr="004E3F3A" w:rsidTr="00DB72DD">
        <w:trPr>
          <w:trHeight w:val="28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E3F3A" w:rsidRPr="004E3F3A" w:rsidTr="00DB72DD">
        <w:trPr>
          <w:trHeight w:val="28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E3F3A" w:rsidRPr="004E3F3A" w:rsidTr="00DB72DD">
        <w:trPr>
          <w:trHeight w:val="375"/>
        </w:trPr>
        <w:tc>
          <w:tcPr>
            <w:tcW w:w="15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4E3F3A" w:rsidRPr="004E3F3A" w:rsidTr="00DB72DD">
        <w:trPr>
          <w:trHeight w:val="375"/>
        </w:trPr>
        <w:tc>
          <w:tcPr>
            <w:tcW w:w="15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4E3F3A" w:rsidRPr="004E3F3A" w:rsidTr="00DB72DD">
        <w:trPr>
          <w:trHeight w:val="375"/>
        </w:trPr>
        <w:tc>
          <w:tcPr>
            <w:tcW w:w="15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видов расходов классификации расходов бюджета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4E3F3A" w:rsidRPr="004E3F3A" w:rsidTr="00DB72DD">
        <w:trPr>
          <w:trHeight w:val="375"/>
        </w:trPr>
        <w:tc>
          <w:tcPr>
            <w:tcW w:w="15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19 год</w:t>
            </w:r>
          </w:p>
        </w:tc>
      </w:tr>
      <w:tr w:rsidR="004E3F3A" w:rsidRPr="004E3F3A" w:rsidTr="00DB72DD">
        <w:trPr>
          <w:trHeight w:val="28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E3F3A" w:rsidRPr="004E3F3A" w:rsidTr="00DB72DD">
        <w:trPr>
          <w:trHeight w:val="375"/>
        </w:trPr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4E3F3A" w:rsidRPr="004E3F3A" w:rsidTr="00DB72DD">
        <w:trPr>
          <w:trHeight w:val="27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spellStart"/>
            <w:proofErr w:type="gram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spellEnd"/>
            <w:proofErr w:type="gram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по вопросам местного знач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4E3F3A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E3F3A" w:rsidRPr="004E3F3A" w:rsidTr="00DB72DD">
        <w:trPr>
          <w:trHeight w:val="28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1 517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66 189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328,4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2 863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2 863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418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418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418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418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418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418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418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418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418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418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2 328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2 328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365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365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8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8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8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8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8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8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8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8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0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0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0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0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0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0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0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0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0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0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0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0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0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0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0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0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9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9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9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9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2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2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2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2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6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6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6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6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92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92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92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92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92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92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92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92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8 963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8 963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8 963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8 963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8 918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8 918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8 918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8 918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 016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 016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3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3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4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4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4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4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4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4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4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4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частие органов местного самоуправления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в работе Ассоциации муниципальных образований ХМАО-Югр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9 279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9 279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143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143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143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143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071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071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071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071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2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2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2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2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7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3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3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3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3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3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3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3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3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727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727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61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61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61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61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61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61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95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95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95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95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95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95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4 754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4 754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4 754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4 754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4 754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4 754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4 754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4 754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1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1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1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1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1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1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1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1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7 449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7 449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 340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 340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496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496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496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496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91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91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91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91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3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3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3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3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54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54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54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54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4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4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90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90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91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91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91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91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91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91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63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63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63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63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63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63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628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09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919,5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628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09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919,5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4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4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4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4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4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4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4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4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4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4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104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919,5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919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919,5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756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756,4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756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756,4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3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3,1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3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3,1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01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106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95,1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627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95,1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622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7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95,1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95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95,1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95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95,1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95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95,1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7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7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7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7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7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7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10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10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4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7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7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7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7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5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5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2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6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6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6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6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2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6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6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6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6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9 219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9 21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554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6 429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6 429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6 164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6 164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 252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 252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802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802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802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802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802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802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702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702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702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702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702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702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225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225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225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225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1891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225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225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2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2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2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2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2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2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2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2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2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2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2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2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2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2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9 578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9 578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9 578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9 578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9 578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9 578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9 578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9 578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5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5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5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5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5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5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5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5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5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 779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 77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 600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 600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 743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 743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1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1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1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1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1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1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1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1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жилищные услуг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74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74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74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74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74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74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74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74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58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58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58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58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045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045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045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045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1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22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2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озмещение затрат по капитальному ремонту многоквартирных дом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22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2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22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2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8891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22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22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6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 856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 856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 217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 217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 217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 217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 217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 217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60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60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60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60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657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657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657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657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39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39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39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39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7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7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7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7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7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7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2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2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2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2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2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2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 402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 402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165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165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111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111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888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888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888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888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888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888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22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22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22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22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22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22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19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19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1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08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08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08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08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08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08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776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776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 238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 238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58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58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58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58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58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58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58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58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4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4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4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4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4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4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4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4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95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95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042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042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042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042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042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042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13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13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13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13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385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13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13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850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850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850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850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850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850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850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850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603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603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территории общего пользова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2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2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территории общего поль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2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2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2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2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005891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2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2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4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4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4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4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4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4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4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4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3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8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5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5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5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5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оказание услуг (выполнение работ) по организации отдыха детей и молодеж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7 937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7 937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7 937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7 937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4 099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4 0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132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132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1 967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1 967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365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365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831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831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831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831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831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831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33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33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33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33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33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33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 009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 009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 057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 057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 057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 057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 057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 057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52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52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52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52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52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52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 926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 926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9 269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9 269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9 269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9 269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9 269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9 269,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656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656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656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656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656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656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7-2019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4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4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2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2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62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62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98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98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98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98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98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98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0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0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0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0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0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0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района, осуществляющих деятельность в сфере культу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056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056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056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056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056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056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8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8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8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8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8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8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 348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 348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 342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 342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 314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 314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 58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 585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 877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 877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 877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 877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 877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 877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риобретение и </w:t>
            </w:r>
            <w:proofErr w:type="gram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установку  многофункциональной</w:t>
            </w:r>
            <w:proofErr w:type="gram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игровой площадк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7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7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7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7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891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7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7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устройству асфальтобетонного основания в крытых хоккейных кортах, благоустройство хоккейного корта и прилегающей территор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700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700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700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700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891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700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700,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физической культуры и спорта городских и сельских поселений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7-2019 годы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375"/>
        </w:trPr>
        <w:tc>
          <w:tcPr>
            <w:tcW w:w="10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1 517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66 189,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328,4</w:t>
            </w:r>
          </w:p>
        </w:tc>
      </w:tr>
    </w:tbl>
    <w:p w:rsidR="004E3F3A" w:rsidRPr="004E3F3A" w:rsidRDefault="004E3F3A" w:rsidP="004E3F3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tbl>
      <w:tblPr>
        <w:tblW w:w="157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0"/>
        <w:gridCol w:w="700"/>
        <w:gridCol w:w="700"/>
        <w:gridCol w:w="1694"/>
        <w:gridCol w:w="820"/>
        <w:gridCol w:w="1360"/>
        <w:gridCol w:w="1360"/>
        <w:gridCol w:w="1500"/>
        <w:gridCol w:w="1400"/>
        <w:gridCol w:w="1360"/>
        <w:gridCol w:w="1420"/>
      </w:tblGrid>
      <w:tr w:rsidR="004E3F3A" w:rsidRPr="004E3F3A" w:rsidTr="00DB72DD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2 к проекту </w:t>
            </w:r>
          </w:p>
        </w:tc>
      </w:tr>
      <w:tr w:rsidR="004E3F3A" w:rsidRPr="004E3F3A" w:rsidTr="00DB72DD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4E3F3A" w:rsidRPr="004E3F3A" w:rsidTr="00DB72DD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4E3F3A" w:rsidRPr="004E3F3A" w:rsidTr="00DB72DD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т "       " декабря 2019 года № </w:t>
            </w:r>
          </w:p>
        </w:tc>
      </w:tr>
      <w:tr w:rsidR="004E3F3A" w:rsidRPr="004E3F3A" w:rsidTr="00DB72DD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E3F3A" w:rsidRPr="004E3F3A" w:rsidTr="00DB72DD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E3F3A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E3F3A" w:rsidRPr="004E3F3A" w:rsidTr="00DB72DD">
        <w:trPr>
          <w:trHeight w:val="375"/>
        </w:trPr>
        <w:tc>
          <w:tcPr>
            <w:tcW w:w="157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4E3F3A" w:rsidRPr="004E3F3A" w:rsidTr="00DB72DD">
        <w:trPr>
          <w:trHeight w:val="375"/>
        </w:trPr>
        <w:tc>
          <w:tcPr>
            <w:tcW w:w="157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4E3F3A" w:rsidRPr="004E3F3A" w:rsidTr="00DB72DD">
        <w:trPr>
          <w:trHeight w:val="375"/>
        </w:trPr>
        <w:tc>
          <w:tcPr>
            <w:tcW w:w="157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и подгруппам видов расходов классификации расходов бюджета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4E3F3A" w:rsidRPr="004E3F3A" w:rsidTr="00DB72DD">
        <w:trPr>
          <w:trHeight w:val="375"/>
        </w:trPr>
        <w:tc>
          <w:tcPr>
            <w:tcW w:w="157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20 и 2021 годов</w:t>
            </w:r>
          </w:p>
        </w:tc>
      </w:tr>
      <w:tr w:rsidR="004E3F3A" w:rsidRPr="004E3F3A" w:rsidTr="00DB72DD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E3F3A" w:rsidRPr="004E3F3A" w:rsidTr="00DB72DD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4E3F3A" w:rsidRPr="004E3F3A" w:rsidTr="00DB72DD">
        <w:trPr>
          <w:trHeight w:val="45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20 год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21 год</w:t>
            </w:r>
          </w:p>
        </w:tc>
      </w:tr>
      <w:tr w:rsidR="004E3F3A" w:rsidRPr="004E3F3A" w:rsidTr="00DB72DD">
        <w:trPr>
          <w:trHeight w:val="397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E3F3A">
              <w:rPr>
                <w:color w:val="000000"/>
                <w:sz w:val="24"/>
                <w:szCs w:val="24"/>
                <w:lang w:val="ru-RU" w:eastAsia="ru-RU"/>
              </w:rPr>
              <w:t>Сумма на 2020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E3F3A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E3F3A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E3F3A">
              <w:rPr>
                <w:color w:val="000000"/>
                <w:sz w:val="24"/>
                <w:szCs w:val="24"/>
                <w:lang w:val="ru-RU" w:eastAsia="ru-RU"/>
              </w:rPr>
              <w:t>Сумма на 2021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E3F3A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E3F3A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E3F3A" w:rsidRPr="004E3F3A" w:rsidTr="00DB72DD">
        <w:trPr>
          <w:trHeight w:val="28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E3F3A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2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4 54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99 50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03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4 49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9 318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173,8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0 01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0 011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9 97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9 97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5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0 46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0 46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0 5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0 52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45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45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10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8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8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2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2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2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2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2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2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2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2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 01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 01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0 5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0 52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 01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 01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0 52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0 52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 01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 01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 18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 1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 01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 016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 18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 18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33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333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33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333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5 48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5 489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5 40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5 40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1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1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2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2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2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6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2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7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9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5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частие органов местного самоуправления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в работе Ассоциации муниципальных образований ХМАО-Юг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 13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 13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77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77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77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772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66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66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66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668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4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4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1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1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1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1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9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59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8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83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8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83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8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83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9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9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9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9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9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9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4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44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4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44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4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44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44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44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ско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8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8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8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8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8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8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81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81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 94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 94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5 3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5 30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1 22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1 224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4 89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4 893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 99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 998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3 43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3 43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 99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 998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3 43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3 43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33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33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8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33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33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2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2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4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67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676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 65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 656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67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676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 65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 656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67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676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 65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 656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48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87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6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005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48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87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6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005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03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87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6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005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87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87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00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005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65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65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00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005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65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65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00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005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1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1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7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80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7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90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9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8,8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1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10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1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1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1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1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49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4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3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7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3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8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3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здание условий для деятельности народных дружин (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6 22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6 22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 93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 93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4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27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 5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 52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 566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 566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 52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 52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 55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 55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52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2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12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12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16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16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12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12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16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16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12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12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16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16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12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124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16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2 160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4 39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4 398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6 94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6 949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 32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 32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 32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 32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 32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 320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 32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 32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1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3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06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7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26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263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1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1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еализац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энергоэффективных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4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4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1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19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1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19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1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19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 81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 814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 41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 41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Благоустройство, озеленение и санитарная очистка территории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 81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 814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4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44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4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44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4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44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44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44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3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44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44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44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44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44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44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44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442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19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19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19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19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19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19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19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19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 41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9 410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 37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 37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 37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 37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 37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 37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содействие развитию исторических и иных местных тради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5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 00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 009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7 48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7 48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 00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 009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7 48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7 48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6 59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6 599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6 21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6 219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 65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 659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 65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 659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 65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 659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 65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2 659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3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3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3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3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3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3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3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35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9 40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9 405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9 40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9 405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9 40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9 405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9 405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9 405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 0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 01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 0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 01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 0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 01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 01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3 018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61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54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548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7 48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7 48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48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486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7 42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7 42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4 33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4 331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4 33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4 331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4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4 33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4 331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1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16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83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83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1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16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83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83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1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163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83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839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4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Федеральный проект "Культурная сре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A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3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A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государственную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A1S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002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2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27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99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998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99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998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99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998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99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998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88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88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88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88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88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88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88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883,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555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E3F3A" w:rsidRPr="004E3F3A" w:rsidTr="00DB72DD">
        <w:trPr>
          <w:trHeight w:val="375"/>
        </w:trPr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4 54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99 502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03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4 49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9 318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173,8</w:t>
            </w:r>
          </w:p>
        </w:tc>
      </w:tr>
    </w:tbl>
    <w:p w:rsidR="004E3F3A" w:rsidRPr="004E3F3A" w:rsidRDefault="004E3F3A" w:rsidP="004E3F3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  <w:sectPr w:rsidR="004E3F3A" w:rsidSect="00C54B05">
          <w:pgSz w:w="16838" w:h="11906" w:orient="landscape"/>
          <w:pgMar w:top="1134" w:right="720" w:bottom="726" w:left="720" w:header="709" w:footer="709" w:gutter="0"/>
          <w:cols w:space="708"/>
          <w:docGrid w:linePitch="360"/>
        </w:sect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4268"/>
        <w:gridCol w:w="700"/>
        <w:gridCol w:w="700"/>
        <w:gridCol w:w="688"/>
        <w:gridCol w:w="1632"/>
        <w:gridCol w:w="820"/>
        <w:gridCol w:w="1520"/>
      </w:tblGrid>
      <w:tr w:rsidR="004E3F3A" w:rsidRPr="004E3F3A" w:rsidTr="00DB72DD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3 к проекту 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660" w:type="dxa"/>
            <w:gridSpan w:val="4"/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т "       " декабря 2019 года № </w:t>
            </w:r>
          </w:p>
        </w:tc>
      </w:tr>
      <w:tr w:rsidR="004E3F3A" w:rsidRPr="004E3F3A" w:rsidTr="00DB72DD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8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E3F3A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E3F3A" w:rsidRPr="004E3F3A" w:rsidTr="00DB72DD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E3F3A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E3F3A" w:rsidRPr="004E3F3A" w:rsidTr="00DB72DD">
        <w:trPr>
          <w:trHeight w:val="2355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 xml:space="preserve">Объем и </w:t>
            </w:r>
            <w:proofErr w:type="gramStart"/>
            <w:r w:rsidRPr="004E3F3A">
              <w:rPr>
                <w:sz w:val="28"/>
                <w:szCs w:val="28"/>
                <w:lang w:val="ru-RU" w:eastAsia="ru-RU"/>
              </w:rPr>
              <w:t>случаи  предоставления</w:t>
            </w:r>
            <w:proofErr w:type="gramEnd"/>
            <w:r w:rsidRPr="004E3F3A">
              <w:rPr>
                <w:sz w:val="28"/>
                <w:szCs w:val="28"/>
                <w:lang w:val="ru-RU" w:eastAsia="ru-RU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</w:t>
            </w:r>
            <w:proofErr w:type="spellStart"/>
            <w:r w:rsidRPr="004E3F3A">
              <w:rPr>
                <w:sz w:val="28"/>
                <w:szCs w:val="28"/>
                <w:lang w:val="ru-RU" w:eastAsia="ru-RU"/>
              </w:rPr>
              <w:t>некомерческим</w:t>
            </w:r>
            <w:proofErr w:type="spellEnd"/>
            <w:r w:rsidRPr="004E3F3A">
              <w:rPr>
                <w:sz w:val="28"/>
                <w:szCs w:val="28"/>
                <w:lang w:val="ru-RU" w:eastAsia="ru-RU"/>
              </w:rPr>
              <w:t xml:space="preserve"> организациям, не являющимся муниципальными учреждениями  в соответствии со статьей 78 и пунктом 2 статьи 78.1 Бюджетного кодекса Российской Федерации в 2019 году</w:t>
            </w:r>
          </w:p>
        </w:tc>
      </w:tr>
      <w:tr w:rsidR="004E3F3A" w:rsidRPr="004E3F3A" w:rsidTr="00DB72DD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E3F3A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E3F3A" w:rsidRPr="004E3F3A" w:rsidTr="00DB72DD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4E3F3A" w:rsidRPr="004E3F3A" w:rsidTr="00DB72DD">
        <w:trPr>
          <w:trHeight w:val="37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4E3F3A" w:rsidRPr="004E3F3A" w:rsidTr="00DB72DD">
        <w:trPr>
          <w:trHeight w:val="37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E3F3A" w:rsidRPr="004E3F3A" w:rsidTr="00DB72DD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E3F3A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E3F3A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E3F3A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E3F3A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E3F3A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E3F3A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E3F3A">
              <w:rPr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 167,1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 505,7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 377,9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 377,9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74,2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74,2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774,2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0,7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тройсервис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 663,5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58,5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 (НПО «Центральный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58,5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 045,2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тройсервис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 130,1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Уютный Дом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 152,4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ООО «УК «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Нэви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 762,7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 127,9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111,0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 111,0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888,8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888,8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2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 888,8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22,2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22,2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002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222,2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016,9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 (АНО ДО «Ренессанс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8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322,6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</w:tr>
      <w:tr w:rsidR="004E3F3A" w:rsidRPr="004E3F3A" w:rsidTr="00DB72D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 (РОО ХМАО-Югры «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ЦГиПВМ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ересвет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7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338,7</w:t>
            </w:r>
          </w:p>
        </w:tc>
      </w:tr>
      <w:tr w:rsidR="004E3F3A" w:rsidRPr="004E3F3A" w:rsidTr="00DB72DD">
        <w:trPr>
          <w:trHeight w:val="375"/>
        </w:trPr>
        <w:tc>
          <w:tcPr>
            <w:tcW w:w="8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4 167,1</w:t>
            </w:r>
          </w:p>
        </w:tc>
      </w:tr>
    </w:tbl>
    <w:p w:rsidR="004E3F3A" w:rsidRPr="004E3F3A" w:rsidRDefault="004E3F3A" w:rsidP="004E3F3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  <w:sectPr w:rsidR="004E3F3A" w:rsidSect="00D003A3">
          <w:pgSz w:w="11906" w:h="16838"/>
          <w:pgMar w:top="1134" w:right="726" w:bottom="720" w:left="1134" w:header="709" w:footer="709" w:gutter="0"/>
          <w:cols w:space="708"/>
          <w:docGrid w:linePitch="360"/>
        </w:sectPr>
      </w:pPr>
    </w:p>
    <w:tbl>
      <w:tblPr>
        <w:tblW w:w="15717" w:type="dxa"/>
        <w:tblInd w:w="93" w:type="dxa"/>
        <w:tblLook w:val="04A0" w:firstRow="1" w:lastRow="0" w:firstColumn="1" w:lastColumn="0" w:noHBand="0" w:noVBand="1"/>
      </w:tblPr>
      <w:tblGrid>
        <w:gridCol w:w="8237"/>
        <w:gridCol w:w="820"/>
        <w:gridCol w:w="700"/>
        <w:gridCol w:w="700"/>
        <w:gridCol w:w="1620"/>
        <w:gridCol w:w="820"/>
        <w:gridCol w:w="1420"/>
        <w:gridCol w:w="1400"/>
      </w:tblGrid>
      <w:tr w:rsidR="004E3F3A" w:rsidRPr="004E3F3A" w:rsidTr="00DB72DD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4 к проекту </w:t>
            </w:r>
          </w:p>
        </w:tc>
      </w:tr>
      <w:tr w:rsidR="004E3F3A" w:rsidRPr="004E3F3A" w:rsidTr="00DB72DD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4E3F3A" w:rsidRPr="004E3F3A" w:rsidTr="00DB72DD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4E3F3A" w:rsidRPr="004E3F3A" w:rsidTr="00DB72DD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т "      " декабря 2019 года № </w:t>
            </w:r>
          </w:p>
        </w:tc>
      </w:tr>
      <w:tr w:rsidR="004E3F3A" w:rsidRPr="004E3F3A" w:rsidTr="00DB72DD">
        <w:trPr>
          <w:trHeight w:val="25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E3F3A" w:rsidRPr="004E3F3A" w:rsidTr="00DB72DD">
        <w:trPr>
          <w:trHeight w:val="375"/>
        </w:trPr>
        <w:tc>
          <w:tcPr>
            <w:tcW w:w="1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E3F3A" w:rsidRPr="004E3F3A" w:rsidTr="00DB72DD">
        <w:trPr>
          <w:trHeight w:val="1455"/>
        </w:trPr>
        <w:tc>
          <w:tcPr>
            <w:tcW w:w="15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 xml:space="preserve">Объем и </w:t>
            </w:r>
            <w:proofErr w:type="gramStart"/>
            <w:r w:rsidRPr="004E3F3A">
              <w:rPr>
                <w:sz w:val="28"/>
                <w:szCs w:val="28"/>
                <w:lang w:val="ru-RU" w:eastAsia="ru-RU"/>
              </w:rPr>
              <w:t>случаи  предоставления</w:t>
            </w:r>
            <w:proofErr w:type="gramEnd"/>
            <w:r w:rsidRPr="004E3F3A">
              <w:rPr>
                <w:sz w:val="28"/>
                <w:szCs w:val="28"/>
                <w:lang w:val="ru-RU" w:eastAsia="ru-RU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</w:t>
            </w:r>
            <w:proofErr w:type="spellStart"/>
            <w:r w:rsidRPr="004E3F3A">
              <w:rPr>
                <w:sz w:val="28"/>
                <w:szCs w:val="28"/>
                <w:lang w:val="ru-RU" w:eastAsia="ru-RU"/>
              </w:rPr>
              <w:t>некомерческим</w:t>
            </w:r>
            <w:proofErr w:type="spellEnd"/>
            <w:r w:rsidRPr="004E3F3A">
              <w:rPr>
                <w:sz w:val="28"/>
                <w:szCs w:val="28"/>
                <w:lang w:val="ru-RU" w:eastAsia="ru-RU"/>
              </w:rPr>
              <w:t xml:space="preserve"> организациям, не являющимся муниципальными учреждениями  в соответствии со статьей 78 и пунктом 2 статьи 78.1 Бюджетного кодекса Российской Федерации в 2020 и 2021 годах</w:t>
            </w:r>
          </w:p>
        </w:tc>
      </w:tr>
      <w:tr w:rsidR="004E3F3A" w:rsidRPr="004E3F3A" w:rsidTr="00DB72DD">
        <w:trPr>
          <w:trHeight w:val="375"/>
        </w:trPr>
        <w:tc>
          <w:tcPr>
            <w:tcW w:w="15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E3F3A" w:rsidRPr="004E3F3A" w:rsidTr="00DB72DD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4E3F3A" w:rsidRPr="004E3F3A" w:rsidTr="00DB72DD">
        <w:trPr>
          <w:trHeight w:val="375"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мма на 2020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мма на 2021 год</w:t>
            </w:r>
          </w:p>
        </w:tc>
      </w:tr>
      <w:tr w:rsidR="004E3F3A" w:rsidRPr="004E3F3A" w:rsidTr="00DB72DD">
        <w:trPr>
          <w:trHeight w:val="375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E3F3A" w:rsidRPr="004E3F3A" w:rsidTr="00DB72DD">
        <w:trPr>
          <w:trHeight w:val="375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E3F3A" w:rsidRPr="004E3F3A" w:rsidTr="00DB72DD">
        <w:trPr>
          <w:trHeight w:val="28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8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 97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648,8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 80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 809,7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 64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 646,5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 64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4 646,5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жилищ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042,8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 603,7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"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УТВиВ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"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005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163,1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16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839,1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16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839,1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16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839,1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16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839,1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16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839,1</w:t>
            </w:r>
          </w:p>
        </w:tc>
      </w:tr>
      <w:tr w:rsidR="004E3F3A" w:rsidRPr="004E3F3A" w:rsidTr="00DB72DD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16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 839,1</w:t>
            </w:r>
          </w:p>
        </w:tc>
      </w:tr>
      <w:tr w:rsidR="004E3F3A" w:rsidRPr="004E3F3A" w:rsidTr="00DB72DD">
        <w:trPr>
          <w:trHeight w:val="375"/>
        </w:trPr>
        <w:tc>
          <w:tcPr>
            <w:tcW w:w="12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7 97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648,8</w:t>
            </w:r>
          </w:p>
        </w:tc>
      </w:tr>
    </w:tbl>
    <w:p w:rsidR="004E3F3A" w:rsidRPr="004E3F3A" w:rsidRDefault="004E3F3A" w:rsidP="004E3F3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  <w:sectPr w:rsidR="004E3F3A" w:rsidSect="00973F2F">
          <w:pgSz w:w="16838" w:h="11906" w:orient="landscape"/>
          <w:pgMar w:top="1134" w:right="720" w:bottom="726" w:left="720" w:header="709" w:footer="709" w:gutter="0"/>
          <w:cols w:space="708"/>
          <w:docGrid w:linePitch="360"/>
        </w:sectPr>
      </w:pPr>
    </w:p>
    <w:tbl>
      <w:tblPr>
        <w:tblW w:w="10334" w:type="dxa"/>
        <w:tblInd w:w="93" w:type="dxa"/>
        <w:tblLook w:val="04A0" w:firstRow="1" w:lastRow="0" w:firstColumn="1" w:lastColumn="0" w:noHBand="0" w:noVBand="1"/>
      </w:tblPr>
      <w:tblGrid>
        <w:gridCol w:w="4126"/>
        <w:gridCol w:w="700"/>
        <w:gridCol w:w="700"/>
        <w:gridCol w:w="700"/>
        <w:gridCol w:w="1648"/>
        <w:gridCol w:w="820"/>
        <w:gridCol w:w="1640"/>
      </w:tblGrid>
      <w:tr w:rsidR="004E3F3A" w:rsidRPr="004E3F3A" w:rsidTr="00DB72D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5 к проекту </w:t>
            </w:r>
          </w:p>
        </w:tc>
      </w:tr>
      <w:tr w:rsidR="004E3F3A" w:rsidRPr="004E3F3A" w:rsidTr="00DB72D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ешения Совета депутатов</w:t>
            </w:r>
          </w:p>
        </w:tc>
      </w:tr>
      <w:tr w:rsidR="004E3F3A" w:rsidRPr="004E3F3A" w:rsidTr="00DB72D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</w:tr>
      <w:tr w:rsidR="004E3F3A" w:rsidRPr="004E3F3A" w:rsidTr="00DB72D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т "      " декабря 2019 года № </w:t>
            </w:r>
          </w:p>
        </w:tc>
      </w:tr>
      <w:tr w:rsidR="004E3F3A" w:rsidRPr="004E3F3A" w:rsidTr="00DB72DD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E3F3A" w:rsidRPr="004E3F3A" w:rsidTr="00DB72DD">
        <w:trPr>
          <w:trHeight w:val="2355"/>
        </w:trPr>
        <w:tc>
          <w:tcPr>
            <w:tcW w:w="10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19 год</w:t>
            </w:r>
          </w:p>
        </w:tc>
      </w:tr>
      <w:tr w:rsidR="004E3F3A" w:rsidRPr="004E3F3A" w:rsidTr="00DB72DD">
        <w:trPr>
          <w:trHeight w:val="375"/>
        </w:trPr>
        <w:tc>
          <w:tcPr>
            <w:tcW w:w="10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E3F3A" w:rsidRPr="004E3F3A" w:rsidTr="00DB72DD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4E3F3A" w:rsidRPr="004E3F3A" w:rsidTr="00DB72DD">
        <w:trPr>
          <w:trHeight w:val="37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4E3F3A" w:rsidRPr="004E3F3A" w:rsidTr="00DB72DD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E3F3A" w:rsidRPr="004E3F3A" w:rsidTr="00DB72DD"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E3F3A">
              <w:rPr>
                <w:color w:val="000000"/>
                <w:lang w:val="ru-RU" w:eastAsia="ru-RU"/>
              </w:rPr>
              <w:t>7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Администрация городского поселения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6 095,8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5,3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5,3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5,3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5,3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7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2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,8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3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6 614,8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6 614,8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сферы культуры города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а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2 777,3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1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5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5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5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5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4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узейное обслужива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хранение и популяризация традиционных народных художественных промыслов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107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31 967,3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5 666,3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 365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831,6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831,6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 831,6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33,8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33,8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533,8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 009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 057,3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 057,3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7 057,3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52,2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52,2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52,2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0 926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9 269,8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9 269,8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9 269,8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656,1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656,1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 656,1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74,6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2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891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0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клубе "Национальная гостиная "Содружество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8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5,6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мероприятий в рамках музейной программы "Познаем народы России - познаем себя" для детей и молодежи города (тематические экскурсии, выставки, мастер-классы, лектории, праздники, беседы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9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1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аимодействие с НКО и РРО в рамках работы клуба "Пять "С"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1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1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962,9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98,4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98,4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98,4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0,2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0,2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30,2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района, осуществляющих деятельность в сфере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056,2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056,2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89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 056,2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ддержку отрасли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8,1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8,1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41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78,1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8 975,8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8 975,8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38 947,8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85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9 557,1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 877,9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 877,9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8 877,9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9,2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азвитие материально-технической базы учреждений физической культуры и спорта городских и сельских поселений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5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500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9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 745,7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согласия в городе </w:t>
            </w:r>
            <w:proofErr w:type="spellStart"/>
            <w:r w:rsidRPr="004E3F3A">
              <w:rPr>
                <w:color w:val="000000"/>
                <w:sz w:val="28"/>
                <w:szCs w:val="28"/>
                <w:lang w:val="ru-RU" w:eastAsia="ru-RU"/>
              </w:rPr>
              <w:t>Лянторе</w:t>
            </w:r>
            <w:proofErr w:type="spellEnd"/>
            <w:r w:rsidRPr="004E3F3A">
              <w:rPr>
                <w:color w:val="000000"/>
                <w:sz w:val="28"/>
                <w:szCs w:val="28"/>
                <w:lang w:val="ru-RU" w:eastAsia="ru-RU"/>
              </w:rPr>
              <w:t xml:space="preserve">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проведения мероприятий по консолидации многонациональной молодежи города (дискуссионные площадки, "круглые столы", семинары и т.д.) с участием НКО и РРО, привлечением сотрудников правоохранительных органов (по согласованию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межведомственных мероприятий (акции, фестивали, конкурсы и т.д.) с привлечением молоде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4E3F3A" w:rsidRPr="004E3F3A" w:rsidTr="00DB72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2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26,9</w:t>
            </w:r>
          </w:p>
        </w:tc>
      </w:tr>
      <w:tr w:rsidR="004E3F3A" w:rsidRPr="004E3F3A" w:rsidTr="00DB72DD">
        <w:trPr>
          <w:trHeight w:val="375"/>
        </w:trPr>
        <w:tc>
          <w:tcPr>
            <w:tcW w:w="8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E3F3A">
              <w:rPr>
                <w:color w:val="000000"/>
                <w:sz w:val="28"/>
                <w:szCs w:val="28"/>
                <w:lang w:val="ru-RU" w:eastAsia="ru-RU"/>
              </w:rPr>
              <w:t>176 095,8</w:t>
            </w:r>
          </w:p>
        </w:tc>
      </w:tr>
    </w:tbl>
    <w:p w:rsidR="004E3F3A" w:rsidRPr="004E3F3A" w:rsidRDefault="004E3F3A" w:rsidP="004E3F3A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Pr="004E3F3A" w:rsidRDefault="004E3F3A" w:rsidP="004E3F3A">
      <w:pPr>
        <w:shd w:val="clear" w:color="auto" w:fill="FFFFFF"/>
        <w:tabs>
          <w:tab w:val="left" w:pos="4000"/>
        </w:tabs>
        <w:suppressAutoHyphens w:val="0"/>
        <w:ind w:left="6237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4E3F3A">
        <w:rPr>
          <w:rFonts w:eastAsiaTheme="minorHAnsi"/>
          <w:color w:val="000000"/>
          <w:spacing w:val="-7"/>
          <w:sz w:val="28"/>
          <w:szCs w:val="28"/>
          <w:lang w:val="ru-RU" w:eastAsia="en-US"/>
        </w:rPr>
        <w:t xml:space="preserve">Приложение </w:t>
      </w:r>
      <w:r w:rsidRPr="004E3F3A">
        <w:rPr>
          <w:rFonts w:eastAsiaTheme="minorHAnsi"/>
          <w:spacing w:val="-7"/>
          <w:sz w:val="28"/>
          <w:szCs w:val="28"/>
          <w:lang w:val="ru-RU" w:eastAsia="en-US"/>
        </w:rPr>
        <w:t xml:space="preserve">16 </w:t>
      </w:r>
      <w:r w:rsidRPr="004E3F3A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к проекту </w:t>
      </w:r>
    </w:p>
    <w:p w:rsidR="004E3F3A" w:rsidRPr="004E3F3A" w:rsidRDefault="004E3F3A" w:rsidP="004E3F3A">
      <w:pPr>
        <w:shd w:val="clear" w:color="auto" w:fill="FFFFFF"/>
        <w:tabs>
          <w:tab w:val="left" w:pos="4000"/>
        </w:tabs>
        <w:suppressAutoHyphens w:val="0"/>
        <w:ind w:left="6237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4E3F3A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решения Совета депутатов </w:t>
      </w:r>
    </w:p>
    <w:p w:rsidR="004E3F3A" w:rsidRPr="004E3F3A" w:rsidRDefault="004E3F3A" w:rsidP="004E3F3A">
      <w:pPr>
        <w:shd w:val="clear" w:color="auto" w:fill="FFFFFF"/>
        <w:suppressAutoHyphens w:val="0"/>
        <w:ind w:left="6237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4E3F3A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городского поселения </w:t>
      </w:r>
      <w:proofErr w:type="spellStart"/>
      <w:r w:rsidRPr="004E3F3A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Лянтор</w:t>
      </w:r>
      <w:proofErr w:type="spellEnd"/>
      <w:r w:rsidRPr="004E3F3A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 </w:t>
      </w:r>
    </w:p>
    <w:p w:rsidR="004E3F3A" w:rsidRPr="004E3F3A" w:rsidRDefault="004E3F3A" w:rsidP="004E3F3A">
      <w:pPr>
        <w:shd w:val="clear" w:color="auto" w:fill="FFFFFF"/>
        <w:suppressAutoHyphens w:val="0"/>
        <w:ind w:left="6237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4E3F3A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от «___» декабря 2019 года №</w:t>
      </w:r>
    </w:p>
    <w:p w:rsidR="004E3F3A" w:rsidRPr="004E3F3A" w:rsidRDefault="004E3F3A" w:rsidP="004E3F3A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p w:rsidR="004E3F3A" w:rsidRPr="004E3F3A" w:rsidRDefault="004E3F3A" w:rsidP="004E3F3A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tbl>
      <w:tblPr>
        <w:tblW w:w="10138" w:type="dxa"/>
        <w:tblInd w:w="95" w:type="dxa"/>
        <w:tblLook w:val="04A0" w:firstRow="1" w:lastRow="0" w:firstColumn="1" w:lastColumn="0" w:noHBand="0" w:noVBand="1"/>
      </w:tblPr>
      <w:tblGrid>
        <w:gridCol w:w="8518"/>
        <w:gridCol w:w="1620"/>
      </w:tblGrid>
      <w:tr w:rsidR="004E3F3A" w:rsidRPr="004E3F3A" w:rsidTr="00DB72DD">
        <w:trPr>
          <w:trHeight w:val="1140"/>
        </w:trPr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E3F3A">
              <w:rPr>
                <w:bCs/>
                <w:sz w:val="28"/>
                <w:szCs w:val="28"/>
                <w:lang w:val="ru-RU" w:eastAsia="ru-RU"/>
              </w:rPr>
              <w:t>Объем межбюджетных трансфертов, предоставляемых</w:t>
            </w:r>
          </w:p>
          <w:p w:rsidR="004E3F3A" w:rsidRPr="004E3F3A" w:rsidRDefault="004E3F3A" w:rsidP="004E3F3A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E3F3A">
              <w:rPr>
                <w:bCs/>
                <w:sz w:val="28"/>
                <w:szCs w:val="28"/>
                <w:lang w:val="ru-RU" w:eastAsia="ru-RU"/>
              </w:rPr>
              <w:t xml:space="preserve"> из бюджета городского поселения </w:t>
            </w:r>
            <w:proofErr w:type="spellStart"/>
            <w:r w:rsidRPr="004E3F3A">
              <w:rPr>
                <w:bCs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bCs/>
                <w:sz w:val="28"/>
                <w:szCs w:val="28"/>
                <w:lang w:val="ru-RU" w:eastAsia="ru-RU"/>
              </w:rPr>
              <w:t xml:space="preserve"> бюджету</w:t>
            </w:r>
          </w:p>
          <w:p w:rsidR="004E3F3A" w:rsidRPr="004E3F3A" w:rsidRDefault="004E3F3A" w:rsidP="004E3F3A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E3F3A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E3F3A">
              <w:rPr>
                <w:bCs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4E3F3A">
              <w:rPr>
                <w:bCs/>
                <w:sz w:val="28"/>
                <w:szCs w:val="28"/>
                <w:lang w:val="ru-RU" w:eastAsia="ru-RU"/>
              </w:rPr>
              <w:t xml:space="preserve"> района на 2019 год</w:t>
            </w:r>
          </w:p>
        </w:tc>
      </w:tr>
      <w:tr w:rsidR="004E3F3A" w:rsidRPr="004E3F3A" w:rsidTr="00DB72DD">
        <w:trPr>
          <w:trHeight w:val="690"/>
        </w:trPr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4E3F3A" w:rsidRPr="004E3F3A" w:rsidTr="00DB72DD">
        <w:trPr>
          <w:trHeight w:val="405"/>
        </w:trPr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ind w:left="-817"/>
              <w:jc w:val="right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4E3F3A" w:rsidRPr="004E3F3A" w:rsidTr="00DB72DD">
        <w:trPr>
          <w:trHeight w:val="615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3A" w:rsidRPr="004E3F3A" w:rsidRDefault="004E3F3A" w:rsidP="004E3F3A">
            <w:pPr>
              <w:suppressAutoHyphens w:val="0"/>
              <w:spacing w:after="28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4E3F3A" w:rsidRPr="004E3F3A" w:rsidTr="00DB72DD">
        <w:trPr>
          <w:trHeight w:val="750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1 496,6</w:t>
            </w:r>
          </w:p>
        </w:tc>
      </w:tr>
      <w:tr w:rsidR="004E3F3A" w:rsidRPr="004E3F3A" w:rsidTr="00DB72DD">
        <w:trPr>
          <w:trHeight w:val="112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 xml:space="preserve">Часть полномочий контрольно-счётного органа по осуществлению внешней проверки годового отчета об исполнении бюджета городского поселения </w:t>
            </w:r>
            <w:proofErr w:type="spellStart"/>
            <w:r w:rsidRPr="004E3F3A">
              <w:rPr>
                <w:sz w:val="28"/>
                <w:szCs w:val="28"/>
                <w:lang w:val="ru-RU" w:eastAsia="ru-RU"/>
              </w:rPr>
              <w:t>Лянтор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363,0</w:t>
            </w:r>
          </w:p>
        </w:tc>
      </w:tr>
      <w:tr w:rsidR="004E3F3A" w:rsidRPr="004E3F3A" w:rsidTr="00DB72DD">
        <w:trPr>
          <w:trHeight w:val="112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F3A" w:rsidRPr="004E3F3A" w:rsidRDefault="004E3F3A" w:rsidP="004E3F3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1 108,2</w:t>
            </w:r>
          </w:p>
        </w:tc>
      </w:tr>
      <w:tr w:rsidR="004E3F3A" w:rsidRPr="004E3F3A" w:rsidTr="00DB72DD">
        <w:trPr>
          <w:trHeight w:val="112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F3A" w:rsidRPr="004E3F3A" w:rsidRDefault="004E3F3A" w:rsidP="004E3F3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 и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934,7</w:t>
            </w:r>
          </w:p>
        </w:tc>
      </w:tr>
      <w:tr w:rsidR="004E3F3A" w:rsidRPr="004E3F3A" w:rsidTr="00DB72DD">
        <w:trPr>
          <w:trHeight w:val="112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F3A" w:rsidRPr="004E3F3A" w:rsidRDefault="004E3F3A" w:rsidP="004E3F3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5,7</w:t>
            </w:r>
          </w:p>
        </w:tc>
      </w:tr>
      <w:tr w:rsidR="004E3F3A" w:rsidRPr="004E3F3A" w:rsidTr="00DB72DD">
        <w:trPr>
          <w:trHeight w:val="40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3 908,2</w:t>
            </w:r>
          </w:p>
        </w:tc>
      </w:tr>
    </w:tbl>
    <w:p w:rsidR="004E3F3A" w:rsidRPr="004E3F3A" w:rsidRDefault="004E3F3A" w:rsidP="004E3F3A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E3F3A" w:rsidRPr="004E3F3A" w:rsidRDefault="004E3F3A" w:rsidP="004E3F3A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</w:p>
    <w:p w:rsidR="004E3F3A" w:rsidRPr="004E3F3A" w:rsidRDefault="004E3F3A" w:rsidP="004E3F3A">
      <w:pPr>
        <w:shd w:val="clear" w:color="auto" w:fill="FFFFFF"/>
        <w:tabs>
          <w:tab w:val="left" w:pos="4000"/>
        </w:tabs>
        <w:suppressAutoHyphens w:val="0"/>
        <w:ind w:left="5529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4E3F3A">
        <w:rPr>
          <w:rFonts w:eastAsiaTheme="minorHAnsi"/>
          <w:color w:val="000000"/>
          <w:spacing w:val="-7"/>
          <w:sz w:val="28"/>
          <w:szCs w:val="28"/>
          <w:lang w:val="ru-RU" w:eastAsia="en-US"/>
        </w:rPr>
        <w:t>Приложение 17</w:t>
      </w:r>
      <w:r w:rsidRPr="004E3F3A">
        <w:rPr>
          <w:rFonts w:eastAsiaTheme="minorHAnsi"/>
          <w:spacing w:val="-7"/>
          <w:sz w:val="28"/>
          <w:szCs w:val="28"/>
          <w:lang w:val="ru-RU" w:eastAsia="en-US"/>
        </w:rPr>
        <w:t xml:space="preserve"> </w:t>
      </w:r>
      <w:r w:rsidRPr="004E3F3A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к проекту решения Совета депутатов </w:t>
      </w:r>
    </w:p>
    <w:p w:rsidR="004E3F3A" w:rsidRPr="004E3F3A" w:rsidRDefault="004E3F3A" w:rsidP="004E3F3A">
      <w:pPr>
        <w:shd w:val="clear" w:color="auto" w:fill="FFFFFF"/>
        <w:suppressAutoHyphens w:val="0"/>
        <w:ind w:left="5529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4E3F3A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городского поселения </w:t>
      </w:r>
      <w:proofErr w:type="spellStart"/>
      <w:r w:rsidRPr="004E3F3A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>Лянтор</w:t>
      </w:r>
      <w:proofErr w:type="spellEnd"/>
      <w:r w:rsidRPr="004E3F3A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 </w:t>
      </w:r>
    </w:p>
    <w:p w:rsidR="004E3F3A" w:rsidRPr="004E3F3A" w:rsidRDefault="004E3F3A" w:rsidP="004E3F3A">
      <w:pPr>
        <w:shd w:val="clear" w:color="auto" w:fill="FFFFFF"/>
        <w:suppressAutoHyphens w:val="0"/>
        <w:ind w:left="5529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  <w:r w:rsidRPr="004E3F3A">
        <w:rPr>
          <w:rFonts w:eastAsiaTheme="minorHAnsi"/>
          <w:color w:val="000000"/>
          <w:spacing w:val="-6"/>
          <w:sz w:val="28"/>
          <w:szCs w:val="28"/>
          <w:lang w:val="ru-RU" w:eastAsia="en-US"/>
        </w:rPr>
        <w:t xml:space="preserve">от «___» декабря 2019 года № </w:t>
      </w:r>
    </w:p>
    <w:p w:rsidR="004E3F3A" w:rsidRPr="004E3F3A" w:rsidRDefault="004E3F3A" w:rsidP="004E3F3A">
      <w:pPr>
        <w:shd w:val="clear" w:color="auto" w:fill="FFFFFF"/>
        <w:suppressAutoHyphens w:val="0"/>
        <w:spacing w:after="200" w:line="295" w:lineRule="exact"/>
        <w:ind w:left="4962" w:right="58"/>
        <w:rPr>
          <w:rFonts w:asciiTheme="minorHAnsi" w:eastAsiaTheme="minorHAnsi" w:hAnsiTheme="minorHAnsi" w:cstheme="minorBidi"/>
          <w:color w:val="000000"/>
          <w:spacing w:val="-6"/>
          <w:sz w:val="28"/>
          <w:szCs w:val="28"/>
          <w:lang w:val="ru-RU" w:eastAsia="en-US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75"/>
        <w:gridCol w:w="1714"/>
        <w:gridCol w:w="1701"/>
      </w:tblGrid>
      <w:tr w:rsidR="004E3F3A" w:rsidRPr="004E3F3A" w:rsidTr="00DB72DD">
        <w:trPr>
          <w:trHeight w:val="184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E3F3A">
              <w:rPr>
                <w:bCs/>
                <w:sz w:val="28"/>
                <w:szCs w:val="28"/>
                <w:lang w:val="ru-RU" w:eastAsia="ru-RU"/>
              </w:rPr>
              <w:t xml:space="preserve">Объем межбюджетных трансфертов, предоставляемых </w:t>
            </w:r>
          </w:p>
          <w:p w:rsidR="004E3F3A" w:rsidRPr="004E3F3A" w:rsidRDefault="004E3F3A" w:rsidP="004E3F3A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E3F3A">
              <w:rPr>
                <w:bCs/>
                <w:sz w:val="28"/>
                <w:szCs w:val="28"/>
                <w:lang w:val="ru-RU" w:eastAsia="ru-RU"/>
              </w:rPr>
              <w:t xml:space="preserve">из бюджета городского поселения </w:t>
            </w:r>
            <w:proofErr w:type="spellStart"/>
            <w:r w:rsidRPr="004E3F3A">
              <w:rPr>
                <w:bCs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4E3F3A">
              <w:rPr>
                <w:bCs/>
                <w:sz w:val="28"/>
                <w:szCs w:val="28"/>
                <w:lang w:val="ru-RU" w:eastAsia="ru-RU"/>
              </w:rPr>
              <w:t xml:space="preserve"> бюджету </w:t>
            </w:r>
            <w:proofErr w:type="spellStart"/>
            <w:r w:rsidRPr="004E3F3A">
              <w:rPr>
                <w:bCs/>
                <w:sz w:val="28"/>
                <w:szCs w:val="28"/>
                <w:lang w:val="ru-RU" w:eastAsia="ru-RU"/>
              </w:rPr>
              <w:t>Сургутского</w:t>
            </w:r>
            <w:proofErr w:type="spellEnd"/>
            <w:r w:rsidRPr="004E3F3A">
              <w:rPr>
                <w:bCs/>
                <w:sz w:val="28"/>
                <w:szCs w:val="28"/>
                <w:lang w:val="ru-RU" w:eastAsia="ru-RU"/>
              </w:rPr>
              <w:t xml:space="preserve"> района</w:t>
            </w:r>
          </w:p>
          <w:p w:rsidR="004E3F3A" w:rsidRPr="004E3F3A" w:rsidRDefault="004E3F3A" w:rsidP="004E3F3A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4E3F3A">
              <w:rPr>
                <w:bCs/>
                <w:sz w:val="28"/>
                <w:szCs w:val="28"/>
                <w:lang w:val="ru-RU" w:eastAsia="ru-RU"/>
              </w:rPr>
              <w:t xml:space="preserve"> на плановый период 2020 и 2021 годов</w:t>
            </w:r>
          </w:p>
        </w:tc>
      </w:tr>
      <w:tr w:rsidR="004E3F3A" w:rsidRPr="004E3F3A" w:rsidTr="00DB72DD">
        <w:trPr>
          <w:trHeight w:val="690"/>
        </w:trPr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rPr>
                <w:rFonts w:ascii="Arial CYR" w:hAnsi="Arial CYR" w:cs="Arial CYR"/>
                <w:sz w:val="32"/>
                <w:szCs w:val="32"/>
                <w:lang w:val="ru-RU" w:eastAsia="ru-RU"/>
              </w:rPr>
            </w:pPr>
          </w:p>
        </w:tc>
      </w:tr>
      <w:tr w:rsidR="004E3F3A" w:rsidRPr="004E3F3A" w:rsidTr="00DB72DD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F3A" w:rsidRPr="004E3F3A" w:rsidRDefault="004E3F3A" w:rsidP="004E3F3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4E3F3A" w:rsidRPr="004E3F3A" w:rsidTr="00DB72DD">
        <w:trPr>
          <w:trHeight w:val="381"/>
        </w:trPr>
        <w:tc>
          <w:tcPr>
            <w:tcW w:w="7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 xml:space="preserve">Наименование показателя 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3A" w:rsidRPr="004E3F3A" w:rsidRDefault="004E3F3A" w:rsidP="004E3F3A">
            <w:pPr>
              <w:suppressAutoHyphens w:val="0"/>
              <w:spacing w:after="28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4E3F3A" w:rsidRPr="004E3F3A" w:rsidTr="00DB72DD">
        <w:trPr>
          <w:trHeight w:val="565"/>
        </w:trPr>
        <w:tc>
          <w:tcPr>
            <w:tcW w:w="7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F3A" w:rsidRPr="004E3F3A" w:rsidRDefault="004E3F3A" w:rsidP="004E3F3A">
            <w:pPr>
              <w:suppressAutoHyphens w:val="0"/>
              <w:spacing w:after="28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F3A" w:rsidRPr="004E3F3A" w:rsidRDefault="004E3F3A" w:rsidP="004E3F3A">
            <w:pPr>
              <w:suppressAutoHyphens w:val="0"/>
              <w:spacing w:after="28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2021 год</w:t>
            </w:r>
          </w:p>
        </w:tc>
      </w:tr>
      <w:tr w:rsidR="004E3F3A" w:rsidRPr="004E3F3A" w:rsidTr="00DB72DD">
        <w:trPr>
          <w:trHeight w:val="1420"/>
        </w:trPr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9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E3F3A" w:rsidRPr="004E3F3A" w:rsidTr="00DB72DD">
        <w:trPr>
          <w:trHeight w:val="750"/>
        </w:trPr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1 4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1 496,6</w:t>
            </w:r>
          </w:p>
        </w:tc>
      </w:tr>
      <w:tr w:rsidR="004E3F3A" w:rsidRPr="004E3F3A" w:rsidTr="00DB72DD">
        <w:trPr>
          <w:trHeight w:val="750"/>
        </w:trPr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F3A" w:rsidRPr="004E3F3A" w:rsidRDefault="004E3F3A" w:rsidP="004E3F3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6,4</w:t>
            </w:r>
          </w:p>
        </w:tc>
      </w:tr>
      <w:tr w:rsidR="004E3F3A" w:rsidRPr="004E3F3A" w:rsidTr="00DB72DD">
        <w:trPr>
          <w:trHeight w:val="405"/>
        </w:trPr>
        <w:tc>
          <w:tcPr>
            <w:tcW w:w="7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3A" w:rsidRPr="004E3F3A" w:rsidRDefault="004E3F3A" w:rsidP="004E3F3A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2 4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F3A" w:rsidRPr="004E3F3A" w:rsidRDefault="004E3F3A" w:rsidP="004E3F3A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3F3A">
              <w:rPr>
                <w:sz w:val="28"/>
                <w:szCs w:val="28"/>
                <w:lang w:val="ru-RU" w:eastAsia="ru-RU"/>
              </w:rPr>
              <w:t>1 503,0</w:t>
            </w:r>
          </w:p>
        </w:tc>
      </w:tr>
    </w:tbl>
    <w:p w:rsidR="004E3F3A" w:rsidRPr="004E3F3A" w:rsidRDefault="004E3F3A" w:rsidP="004E3F3A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E3F3A" w:rsidRPr="004E3F3A" w:rsidRDefault="004E3F3A" w:rsidP="004E3F3A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4E3F3A" w:rsidRDefault="004E3F3A" w:rsidP="00724764">
      <w:pPr>
        <w:ind w:right="140"/>
        <w:jc w:val="both"/>
        <w:rPr>
          <w:sz w:val="28"/>
          <w:lang w:val="ru-RU"/>
        </w:rPr>
      </w:pPr>
      <w:bookmarkStart w:id="1" w:name="_GoBack"/>
      <w:bookmarkEnd w:id="1"/>
    </w:p>
    <w:sectPr w:rsidR="004E3F3A" w:rsidSect="00D1311D">
      <w:pgSz w:w="11906" w:h="16838"/>
      <w:pgMar w:top="1134" w:right="726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D1A2B"/>
    <w:rsid w:val="000043A8"/>
    <w:rsid w:val="0000442B"/>
    <w:rsid w:val="00005A0E"/>
    <w:rsid w:val="00005F47"/>
    <w:rsid w:val="00010037"/>
    <w:rsid w:val="000214E2"/>
    <w:rsid w:val="00053C79"/>
    <w:rsid w:val="00065259"/>
    <w:rsid w:val="00066CD8"/>
    <w:rsid w:val="00082E08"/>
    <w:rsid w:val="000B35D5"/>
    <w:rsid w:val="000D6142"/>
    <w:rsid w:val="000E5FAE"/>
    <w:rsid w:val="000F2604"/>
    <w:rsid w:val="00102793"/>
    <w:rsid w:val="00104E79"/>
    <w:rsid w:val="001157A9"/>
    <w:rsid w:val="001173B7"/>
    <w:rsid w:val="00160C28"/>
    <w:rsid w:val="00165B62"/>
    <w:rsid w:val="001929D0"/>
    <w:rsid w:val="001A1E68"/>
    <w:rsid w:val="001A3C0D"/>
    <w:rsid w:val="001B0A5E"/>
    <w:rsid w:val="001B526D"/>
    <w:rsid w:val="001B6A57"/>
    <w:rsid w:val="001C099B"/>
    <w:rsid w:val="001C29D8"/>
    <w:rsid w:val="001D1EF6"/>
    <w:rsid w:val="001D4698"/>
    <w:rsid w:val="001F2034"/>
    <w:rsid w:val="002038C9"/>
    <w:rsid w:val="00204DC4"/>
    <w:rsid w:val="00231E96"/>
    <w:rsid w:val="00234F1C"/>
    <w:rsid w:val="0024235D"/>
    <w:rsid w:val="00251CAD"/>
    <w:rsid w:val="00280379"/>
    <w:rsid w:val="00284C2E"/>
    <w:rsid w:val="002937C4"/>
    <w:rsid w:val="00297D75"/>
    <w:rsid w:val="002A1E48"/>
    <w:rsid w:val="002B578F"/>
    <w:rsid w:val="002D36E6"/>
    <w:rsid w:val="002E14B2"/>
    <w:rsid w:val="002E5FC1"/>
    <w:rsid w:val="002E679E"/>
    <w:rsid w:val="00300E9E"/>
    <w:rsid w:val="003125ED"/>
    <w:rsid w:val="003170CD"/>
    <w:rsid w:val="0032180F"/>
    <w:rsid w:val="003226AA"/>
    <w:rsid w:val="003265CC"/>
    <w:rsid w:val="00334B8E"/>
    <w:rsid w:val="00356E0B"/>
    <w:rsid w:val="00360787"/>
    <w:rsid w:val="003754F4"/>
    <w:rsid w:val="00376A6F"/>
    <w:rsid w:val="003776C8"/>
    <w:rsid w:val="003835FA"/>
    <w:rsid w:val="0038403B"/>
    <w:rsid w:val="00387A96"/>
    <w:rsid w:val="00392792"/>
    <w:rsid w:val="00394AA0"/>
    <w:rsid w:val="003B0ABD"/>
    <w:rsid w:val="003B2092"/>
    <w:rsid w:val="003E0460"/>
    <w:rsid w:val="003E1619"/>
    <w:rsid w:val="003F592F"/>
    <w:rsid w:val="004065DA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3F3A"/>
    <w:rsid w:val="004E52EF"/>
    <w:rsid w:val="005045BB"/>
    <w:rsid w:val="005054EF"/>
    <w:rsid w:val="00513ECC"/>
    <w:rsid w:val="00516180"/>
    <w:rsid w:val="005306B5"/>
    <w:rsid w:val="005348A2"/>
    <w:rsid w:val="0055051C"/>
    <w:rsid w:val="00562BDF"/>
    <w:rsid w:val="00576E20"/>
    <w:rsid w:val="0058213D"/>
    <w:rsid w:val="005A5208"/>
    <w:rsid w:val="005B79F4"/>
    <w:rsid w:val="005D4425"/>
    <w:rsid w:val="005E7CA5"/>
    <w:rsid w:val="00612428"/>
    <w:rsid w:val="0061367F"/>
    <w:rsid w:val="00615355"/>
    <w:rsid w:val="0063199B"/>
    <w:rsid w:val="00640783"/>
    <w:rsid w:val="00641B8A"/>
    <w:rsid w:val="00657C03"/>
    <w:rsid w:val="00660061"/>
    <w:rsid w:val="006650CC"/>
    <w:rsid w:val="006717E0"/>
    <w:rsid w:val="0068763C"/>
    <w:rsid w:val="006904A2"/>
    <w:rsid w:val="00691A66"/>
    <w:rsid w:val="00691E0B"/>
    <w:rsid w:val="006A3D2F"/>
    <w:rsid w:val="006D66A5"/>
    <w:rsid w:val="006E20F5"/>
    <w:rsid w:val="007017DC"/>
    <w:rsid w:val="00704ECF"/>
    <w:rsid w:val="007105A9"/>
    <w:rsid w:val="007224DE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D46A0"/>
    <w:rsid w:val="008E28C4"/>
    <w:rsid w:val="008E643A"/>
    <w:rsid w:val="008E68AD"/>
    <w:rsid w:val="008F0867"/>
    <w:rsid w:val="008F70A6"/>
    <w:rsid w:val="009011A6"/>
    <w:rsid w:val="009229DE"/>
    <w:rsid w:val="00930039"/>
    <w:rsid w:val="009454CE"/>
    <w:rsid w:val="00950A0C"/>
    <w:rsid w:val="00953801"/>
    <w:rsid w:val="009B0E20"/>
    <w:rsid w:val="009B2922"/>
    <w:rsid w:val="009B7F0C"/>
    <w:rsid w:val="009C6E37"/>
    <w:rsid w:val="009D1A2B"/>
    <w:rsid w:val="009E607D"/>
    <w:rsid w:val="009F06E3"/>
    <w:rsid w:val="009F4C89"/>
    <w:rsid w:val="00A059C1"/>
    <w:rsid w:val="00A20BFF"/>
    <w:rsid w:val="00A24263"/>
    <w:rsid w:val="00A503FA"/>
    <w:rsid w:val="00A56CA3"/>
    <w:rsid w:val="00A611EC"/>
    <w:rsid w:val="00A62CB5"/>
    <w:rsid w:val="00A665BB"/>
    <w:rsid w:val="00A7582C"/>
    <w:rsid w:val="00A77C7F"/>
    <w:rsid w:val="00A86A7F"/>
    <w:rsid w:val="00A94384"/>
    <w:rsid w:val="00AB60F4"/>
    <w:rsid w:val="00AC00D6"/>
    <w:rsid w:val="00AC6726"/>
    <w:rsid w:val="00AD55CC"/>
    <w:rsid w:val="00AE6505"/>
    <w:rsid w:val="00AF5260"/>
    <w:rsid w:val="00AF736A"/>
    <w:rsid w:val="00AF7708"/>
    <w:rsid w:val="00B13B0C"/>
    <w:rsid w:val="00B36E22"/>
    <w:rsid w:val="00B4374E"/>
    <w:rsid w:val="00B52CFA"/>
    <w:rsid w:val="00B55897"/>
    <w:rsid w:val="00B64002"/>
    <w:rsid w:val="00B642AA"/>
    <w:rsid w:val="00B66132"/>
    <w:rsid w:val="00B70CB9"/>
    <w:rsid w:val="00BA23DD"/>
    <w:rsid w:val="00BA64B2"/>
    <w:rsid w:val="00BB702F"/>
    <w:rsid w:val="00BC1063"/>
    <w:rsid w:val="00BC180A"/>
    <w:rsid w:val="00BD57B9"/>
    <w:rsid w:val="00BD756D"/>
    <w:rsid w:val="00BE2984"/>
    <w:rsid w:val="00C043F0"/>
    <w:rsid w:val="00C11F0C"/>
    <w:rsid w:val="00C326A1"/>
    <w:rsid w:val="00C34CEC"/>
    <w:rsid w:val="00C35923"/>
    <w:rsid w:val="00C522E9"/>
    <w:rsid w:val="00C54B05"/>
    <w:rsid w:val="00C638CC"/>
    <w:rsid w:val="00C82C9F"/>
    <w:rsid w:val="00C8471C"/>
    <w:rsid w:val="00C90A56"/>
    <w:rsid w:val="00C96A42"/>
    <w:rsid w:val="00CA5695"/>
    <w:rsid w:val="00CA7ADE"/>
    <w:rsid w:val="00CE2EF8"/>
    <w:rsid w:val="00CE5EF7"/>
    <w:rsid w:val="00CE7F07"/>
    <w:rsid w:val="00CF741E"/>
    <w:rsid w:val="00D00A5A"/>
    <w:rsid w:val="00D0600F"/>
    <w:rsid w:val="00D15DB6"/>
    <w:rsid w:val="00D27A27"/>
    <w:rsid w:val="00D47ED5"/>
    <w:rsid w:val="00D71567"/>
    <w:rsid w:val="00D74554"/>
    <w:rsid w:val="00D97C23"/>
    <w:rsid w:val="00DA18CF"/>
    <w:rsid w:val="00DA5153"/>
    <w:rsid w:val="00DA51B3"/>
    <w:rsid w:val="00DB0380"/>
    <w:rsid w:val="00DB75C3"/>
    <w:rsid w:val="00DC767C"/>
    <w:rsid w:val="00DD551D"/>
    <w:rsid w:val="00DF0C1D"/>
    <w:rsid w:val="00DF4850"/>
    <w:rsid w:val="00E00E45"/>
    <w:rsid w:val="00E13C1D"/>
    <w:rsid w:val="00E14640"/>
    <w:rsid w:val="00E16ED3"/>
    <w:rsid w:val="00E17910"/>
    <w:rsid w:val="00E3099E"/>
    <w:rsid w:val="00E335C3"/>
    <w:rsid w:val="00E53DF7"/>
    <w:rsid w:val="00E55FD2"/>
    <w:rsid w:val="00E610F0"/>
    <w:rsid w:val="00E616A1"/>
    <w:rsid w:val="00E71B12"/>
    <w:rsid w:val="00E72B08"/>
    <w:rsid w:val="00E74883"/>
    <w:rsid w:val="00E7772C"/>
    <w:rsid w:val="00E95770"/>
    <w:rsid w:val="00E96AA9"/>
    <w:rsid w:val="00EA20C1"/>
    <w:rsid w:val="00EA2FB3"/>
    <w:rsid w:val="00EB18BF"/>
    <w:rsid w:val="00EB71E2"/>
    <w:rsid w:val="00EB730F"/>
    <w:rsid w:val="00EC32A2"/>
    <w:rsid w:val="00EC3751"/>
    <w:rsid w:val="00EC7422"/>
    <w:rsid w:val="00ED5DD8"/>
    <w:rsid w:val="00ED706B"/>
    <w:rsid w:val="00EF3F17"/>
    <w:rsid w:val="00F11FC6"/>
    <w:rsid w:val="00F151AF"/>
    <w:rsid w:val="00F156AC"/>
    <w:rsid w:val="00F17F75"/>
    <w:rsid w:val="00F40F6B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B3A80"/>
    <w:rsid w:val="00FC436E"/>
    <w:rsid w:val="00FC6736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5667C-0819-4A02-9F7F-FDD6206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54B05"/>
  </w:style>
  <w:style w:type="character" w:styleId="ad">
    <w:name w:val="FollowedHyperlink"/>
    <w:basedOn w:val="a0"/>
    <w:uiPriority w:val="99"/>
    <w:semiHidden/>
    <w:unhideWhenUsed/>
    <w:rsid w:val="00C54B05"/>
    <w:rPr>
      <w:color w:val="800080"/>
      <w:u w:val="single"/>
    </w:rPr>
  </w:style>
  <w:style w:type="paragraph" w:customStyle="1" w:styleId="xl65">
    <w:name w:val="xl65"/>
    <w:basedOn w:val="a"/>
    <w:rsid w:val="00C54B05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C54B05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C54B05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8">
    <w:name w:val="xl68"/>
    <w:basedOn w:val="a"/>
    <w:rsid w:val="00C54B0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C54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C54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71">
    <w:name w:val="xl71"/>
    <w:basedOn w:val="a"/>
    <w:rsid w:val="00C54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C54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C54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C54B05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C54B0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C54B0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C54B0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C54B05"/>
  </w:style>
  <w:style w:type="paragraph" w:customStyle="1" w:styleId="xl63">
    <w:name w:val="xl63"/>
    <w:basedOn w:val="a"/>
    <w:rsid w:val="00C54B05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C54B05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C54B05"/>
  </w:style>
  <w:style w:type="numbering" w:customStyle="1" w:styleId="4">
    <w:name w:val="Нет списка4"/>
    <w:next w:val="a2"/>
    <w:uiPriority w:val="99"/>
    <w:semiHidden/>
    <w:unhideWhenUsed/>
    <w:rsid w:val="00C54B05"/>
  </w:style>
  <w:style w:type="numbering" w:customStyle="1" w:styleId="5">
    <w:name w:val="Нет списка5"/>
    <w:next w:val="a2"/>
    <w:uiPriority w:val="99"/>
    <w:semiHidden/>
    <w:unhideWhenUsed/>
    <w:rsid w:val="004E3F3A"/>
  </w:style>
  <w:style w:type="paragraph" w:customStyle="1" w:styleId="xl78">
    <w:name w:val="xl78"/>
    <w:basedOn w:val="a"/>
    <w:rsid w:val="004E3F3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4E3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6">
    <w:name w:val="Нет списка6"/>
    <w:next w:val="a2"/>
    <w:uiPriority w:val="99"/>
    <w:semiHidden/>
    <w:unhideWhenUsed/>
    <w:rsid w:val="004E3F3A"/>
  </w:style>
  <w:style w:type="paragraph" w:customStyle="1" w:styleId="xl80">
    <w:name w:val="xl80"/>
    <w:basedOn w:val="a"/>
    <w:rsid w:val="004E3F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7">
    <w:name w:val="Нет списка7"/>
    <w:next w:val="a2"/>
    <w:uiPriority w:val="99"/>
    <w:semiHidden/>
    <w:unhideWhenUsed/>
    <w:rsid w:val="004E3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5B6B7-83AA-43ED-B6AD-98367A45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270</Pages>
  <Words>58653</Words>
  <Characters>334327</Characters>
  <Application>Microsoft Office Word</Application>
  <DocSecurity>0</DocSecurity>
  <Lines>2786</Lines>
  <Paragraphs>7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Свиридова А.М.</cp:lastModifiedBy>
  <cp:revision>254</cp:revision>
  <cp:lastPrinted>2019-08-02T11:08:00Z</cp:lastPrinted>
  <dcterms:created xsi:type="dcterms:W3CDTF">2016-11-03T08:18:00Z</dcterms:created>
  <dcterms:modified xsi:type="dcterms:W3CDTF">2019-12-18T11:13:00Z</dcterms:modified>
</cp:coreProperties>
</file>